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C" w:rsidRPr="00EF793E" w:rsidRDefault="003C018C" w:rsidP="003C018C">
      <w:pPr>
        <w:jc w:val="center"/>
        <w:rPr>
          <w:b/>
          <w:bCs/>
          <w:sz w:val="26"/>
          <w:szCs w:val="26"/>
        </w:rPr>
      </w:pPr>
      <w:r w:rsidRPr="00EF793E">
        <w:rPr>
          <w:b/>
          <w:sz w:val="26"/>
          <w:szCs w:val="26"/>
        </w:rPr>
        <w:t>Договор купли – продажи</w:t>
      </w:r>
    </w:p>
    <w:p w:rsidR="003C018C" w:rsidRPr="00EF793E" w:rsidRDefault="003C018C" w:rsidP="003C018C">
      <w:pPr>
        <w:jc w:val="center"/>
        <w:rPr>
          <w:b/>
          <w:bCs/>
          <w:sz w:val="26"/>
          <w:szCs w:val="26"/>
        </w:rPr>
      </w:pPr>
      <w:r w:rsidRPr="00EF793E">
        <w:rPr>
          <w:b/>
          <w:bCs/>
          <w:sz w:val="26"/>
          <w:szCs w:val="26"/>
        </w:rPr>
        <w:t>№</w:t>
      </w:r>
      <w:r w:rsidRPr="003C018C">
        <w:rPr>
          <w:bCs/>
          <w:sz w:val="26"/>
          <w:szCs w:val="26"/>
        </w:rPr>
        <w:t>____________________</w:t>
      </w:r>
    </w:p>
    <w:p w:rsidR="003C018C" w:rsidRPr="00EF793E" w:rsidRDefault="003C018C" w:rsidP="003C018C">
      <w:pPr>
        <w:jc w:val="both"/>
        <w:rPr>
          <w:b/>
          <w:bCs/>
          <w:sz w:val="26"/>
          <w:szCs w:val="26"/>
        </w:rPr>
      </w:pPr>
    </w:p>
    <w:p w:rsidR="001253D5" w:rsidRPr="001253D5" w:rsidRDefault="001253D5" w:rsidP="001253D5">
      <w:pPr>
        <w:jc w:val="both"/>
        <w:rPr>
          <w:color w:val="000000"/>
          <w:sz w:val="26"/>
          <w:szCs w:val="26"/>
          <w:lang w:val="kk-KZ"/>
        </w:rPr>
      </w:pPr>
      <w:r w:rsidRPr="001253D5">
        <w:rPr>
          <w:color w:val="000000"/>
          <w:sz w:val="26"/>
          <w:szCs w:val="26"/>
        </w:rPr>
        <w:t xml:space="preserve">г. Актау          </w:t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  <w:t xml:space="preserve">     </w:t>
      </w:r>
      <w:r w:rsidR="007E787D">
        <w:rPr>
          <w:color w:val="000000"/>
          <w:sz w:val="26"/>
          <w:szCs w:val="26"/>
        </w:rPr>
        <w:t xml:space="preserve">          </w:t>
      </w:r>
      <w:r w:rsidRPr="001253D5">
        <w:rPr>
          <w:color w:val="000000"/>
          <w:sz w:val="26"/>
          <w:szCs w:val="26"/>
        </w:rPr>
        <w:t>«____» ________ 20</w:t>
      </w:r>
      <w:r w:rsidR="00C81E56">
        <w:rPr>
          <w:color w:val="000000"/>
          <w:sz w:val="26"/>
          <w:szCs w:val="26"/>
        </w:rPr>
        <w:t>__</w:t>
      </w:r>
      <w:r w:rsidRPr="001253D5">
        <w:rPr>
          <w:color w:val="000000"/>
          <w:sz w:val="26"/>
          <w:szCs w:val="26"/>
          <w:lang w:val="kk-KZ"/>
        </w:rPr>
        <w:t>г.</w:t>
      </w:r>
    </w:p>
    <w:p w:rsidR="001253D5" w:rsidRPr="001253D5" w:rsidRDefault="001253D5" w:rsidP="001253D5">
      <w:pPr>
        <w:jc w:val="center"/>
        <w:rPr>
          <w:color w:val="000000"/>
          <w:sz w:val="26"/>
          <w:szCs w:val="26"/>
          <w:lang w:val="kk-KZ"/>
        </w:rPr>
      </w:pPr>
    </w:p>
    <w:p w:rsidR="001253D5" w:rsidRPr="001253D5" w:rsidRDefault="001253D5" w:rsidP="001253D5">
      <w:pPr>
        <w:jc w:val="both"/>
        <w:rPr>
          <w:color w:val="000000"/>
          <w:sz w:val="26"/>
          <w:szCs w:val="26"/>
        </w:rPr>
      </w:pPr>
      <w:r w:rsidRPr="001253D5">
        <w:rPr>
          <w:b/>
          <w:bCs/>
          <w:sz w:val="24"/>
          <w:szCs w:val="24"/>
        </w:rPr>
        <w:t>Товарищество с ограниченной ответственностью «</w:t>
      </w:r>
      <w:r w:rsidRPr="001253D5">
        <w:rPr>
          <w:b/>
          <w:bCs/>
          <w:sz w:val="24"/>
          <w:szCs w:val="24"/>
          <w:lang w:val="en-US"/>
        </w:rPr>
        <w:t>O</w:t>
      </w:r>
      <w:r w:rsidRPr="001253D5">
        <w:rPr>
          <w:b/>
          <w:bCs/>
          <w:sz w:val="24"/>
          <w:szCs w:val="24"/>
        </w:rPr>
        <w:t>йл Транспорт Корпорейшэн»,</w:t>
      </w:r>
      <w:r w:rsidRPr="001253D5">
        <w:rPr>
          <w:sz w:val="24"/>
          <w:szCs w:val="24"/>
        </w:rPr>
        <w:t xml:space="preserve"> именуемое в дальнейшем </w:t>
      </w:r>
      <w:r w:rsidRPr="001253D5">
        <w:rPr>
          <w:b/>
          <w:bCs/>
          <w:sz w:val="24"/>
          <w:szCs w:val="24"/>
        </w:rPr>
        <w:t>«Продавец»</w:t>
      </w:r>
      <w:r w:rsidRPr="001253D5">
        <w:rPr>
          <w:sz w:val="24"/>
          <w:szCs w:val="24"/>
        </w:rPr>
        <w:t xml:space="preserve">, в лице Заместителя генерального директора по производству_______________, действующего на основании Доверенности №___ от «___»______ 20___г., с одной стороны, и </w:t>
      </w:r>
      <w:r w:rsidRPr="001253D5">
        <w:rPr>
          <w:b/>
          <w:bCs/>
          <w:sz w:val="24"/>
          <w:szCs w:val="24"/>
        </w:rPr>
        <w:t>___________________</w:t>
      </w:r>
      <w:r w:rsidRPr="001253D5">
        <w:rPr>
          <w:sz w:val="24"/>
          <w:szCs w:val="24"/>
        </w:rPr>
        <w:t>,</w:t>
      </w:r>
      <w:r w:rsidRPr="001253D5">
        <w:rPr>
          <w:b/>
          <w:bCs/>
          <w:sz w:val="24"/>
          <w:szCs w:val="24"/>
        </w:rPr>
        <w:t xml:space="preserve"> </w:t>
      </w:r>
      <w:r w:rsidRPr="001253D5">
        <w:rPr>
          <w:sz w:val="24"/>
          <w:szCs w:val="24"/>
        </w:rPr>
        <w:t xml:space="preserve">именуемое в дальнейшем </w:t>
      </w:r>
      <w:r w:rsidRPr="001253D5">
        <w:rPr>
          <w:b/>
          <w:bCs/>
          <w:sz w:val="24"/>
          <w:szCs w:val="24"/>
        </w:rPr>
        <w:t>«Покупатель</w:t>
      </w:r>
      <w:r w:rsidRPr="001253D5">
        <w:rPr>
          <w:sz w:val="24"/>
          <w:szCs w:val="24"/>
        </w:rPr>
        <w:t xml:space="preserve"> в лице ___________________, действующего на основании _____________ с другой стороны, совместно именуемые «Стороны»,</w:t>
      </w:r>
      <w:r w:rsidRPr="001253D5">
        <w:rPr>
          <w:color w:val="000000"/>
          <w:sz w:val="26"/>
          <w:szCs w:val="26"/>
        </w:rPr>
        <w:t xml:space="preserve"> руководствуясь протоколом биржевой сделки от _______________________20</w:t>
      </w:r>
      <w:r w:rsidR="00C81E56">
        <w:rPr>
          <w:color w:val="000000"/>
          <w:sz w:val="26"/>
          <w:szCs w:val="26"/>
        </w:rPr>
        <w:t>__</w:t>
      </w:r>
      <w:r w:rsidRPr="001253D5">
        <w:rPr>
          <w:color w:val="000000"/>
          <w:sz w:val="26"/>
          <w:szCs w:val="26"/>
        </w:rPr>
        <w:t>г., заключили Договор о купле-продаже товарно-материальных запасов (неликвиды) (далее – Договор) о нижеследующем:</w:t>
      </w:r>
    </w:p>
    <w:p w:rsidR="003C018C" w:rsidRPr="00EF793E" w:rsidRDefault="003C018C" w:rsidP="003C018C">
      <w:pPr>
        <w:jc w:val="both"/>
        <w:rPr>
          <w:b/>
          <w:sz w:val="26"/>
          <w:szCs w:val="26"/>
        </w:rPr>
      </w:pPr>
    </w:p>
    <w:p w:rsidR="003C018C" w:rsidRPr="00EF793E" w:rsidRDefault="003C018C" w:rsidP="00BE5093">
      <w:pPr>
        <w:pStyle w:val="a5"/>
        <w:spacing w:after="120"/>
        <w:ind w:left="0"/>
        <w:jc w:val="center"/>
        <w:rPr>
          <w:sz w:val="26"/>
          <w:szCs w:val="26"/>
        </w:rPr>
      </w:pPr>
      <w:r w:rsidRPr="00EF793E">
        <w:rPr>
          <w:b/>
          <w:sz w:val="26"/>
          <w:szCs w:val="26"/>
        </w:rPr>
        <w:t>Статья 1. Предмет Договора</w:t>
      </w:r>
    </w:p>
    <w:p w:rsidR="003C018C" w:rsidRPr="00DA3E44" w:rsidRDefault="003C018C" w:rsidP="003C018C">
      <w:pPr>
        <w:pStyle w:val="a5"/>
        <w:numPr>
          <w:ilvl w:val="1"/>
          <w:numId w:val="7"/>
        </w:numPr>
        <w:ind w:left="35" w:hanging="35"/>
        <w:jc w:val="both"/>
        <w:rPr>
          <w:sz w:val="26"/>
          <w:szCs w:val="26"/>
        </w:rPr>
      </w:pPr>
      <w:r w:rsidRPr="00DA3E44">
        <w:rPr>
          <w:sz w:val="26"/>
          <w:szCs w:val="26"/>
        </w:rPr>
        <w:t>На условиях Договора Продавец обязуется надлежаще и своевременно продать в собственность Покупателю автотранспорт и специальную технику, а Покупатель обязуется надлежаще и своевременно оплатить стоимость автотранспорта и специальной техники в ассортименте согласно Спецификации №1 к Договору</w:t>
      </w:r>
      <w:r>
        <w:rPr>
          <w:sz w:val="26"/>
          <w:szCs w:val="26"/>
        </w:rPr>
        <w:t>.</w:t>
      </w:r>
      <w:r w:rsidRPr="00DA3E44">
        <w:rPr>
          <w:sz w:val="26"/>
          <w:szCs w:val="26"/>
        </w:rPr>
        <w:t xml:space="preserve"> </w:t>
      </w:r>
    </w:p>
    <w:p w:rsidR="003C018C" w:rsidRPr="00DA3E44" w:rsidRDefault="003C018C" w:rsidP="003C018C">
      <w:pPr>
        <w:jc w:val="both"/>
        <w:rPr>
          <w:sz w:val="26"/>
          <w:szCs w:val="26"/>
        </w:rPr>
      </w:pPr>
      <w:r w:rsidRPr="00DA3E44">
        <w:rPr>
          <w:sz w:val="26"/>
          <w:szCs w:val="26"/>
        </w:rPr>
        <w:t>1.2. Наименование, цена и общий объем автотранспорта</w:t>
      </w:r>
      <w:r w:rsidRPr="00DA3E44">
        <w:rPr>
          <w:sz w:val="26"/>
          <w:szCs w:val="26"/>
          <w:lang w:val="kk-KZ"/>
        </w:rPr>
        <w:t xml:space="preserve"> и специальной техники   согласованы Сторонами </w:t>
      </w:r>
      <w:r w:rsidRPr="00DA3E44">
        <w:rPr>
          <w:sz w:val="26"/>
          <w:szCs w:val="26"/>
        </w:rPr>
        <w:t>в Спецификации – Приложение №1</w:t>
      </w:r>
      <w:r w:rsidRPr="00DA3E44">
        <w:rPr>
          <w:sz w:val="26"/>
          <w:szCs w:val="26"/>
          <w:lang w:val="kk-KZ"/>
        </w:rPr>
        <w:t xml:space="preserve">, </w:t>
      </w:r>
      <w:r w:rsidRPr="00DA3E44">
        <w:rPr>
          <w:sz w:val="26"/>
          <w:szCs w:val="26"/>
        </w:rPr>
        <w:t>к Договору.</w:t>
      </w:r>
    </w:p>
    <w:p w:rsidR="003C018C" w:rsidRPr="00DA3E44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val="kk-KZ" w:eastAsia="ru-RU"/>
        </w:rPr>
      </w:pP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2. Цена Договора и порядок оплаты. Срок передачи товара</w:t>
      </w:r>
    </w:p>
    <w:p w:rsidR="003C018C" w:rsidRPr="00EF793E" w:rsidRDefault="003C018C" w:rsidP="003C018C">
      <w:pPr>
        <w:pStyle w:val="Normal-00"/>
        <w:keepNext/>
        <w:keepLines/>
        <w:widowControl w:val="0"/>
        <w:rPr>
          <w:rFonts w:ascii="Times New Roman" w:hAnsi="Times New Roman"/>
          <w:sz w:val="26"/>
          <w:szCs w:val="26"/>
        </w:rPr>
      </w:pPr>
      <w:r w:rsidRPr="00EF793E">
        <w:rPr>
          <w:rFonts w:ascii="Times New Roman" w:hAnsi="Times New Roman"/>
          <w:sz w:val="26"/>
          <w:szCs w:val="26"/>
        </w:rPr>
        <w:t xml:space="preserve">2.1. Цена Договора составляет </w:t>
      </w:r>
      <w:r w:rsidRPr="00EF793E">
        <w:rPr>
          <w:rFonts w:ascii="Times New Roman" w:hAnsi="Times New Roman"/>
          <w:b/>
          <w:sz w:val="26"/>
          <w:szCs w:val="26"/>
        </w:rPr>
        <w:t>__________(___________)</w:t>
      </w:r>
      <w:r w:rsidRPr="00EF793E">
        <w:rPr>
          <w:rFonts w:ascii="Times New Roman" w:hAnsi="Times New Roman"/>
          <w:sz w:val="26"/>
          <w:szCs w:val="26"/>
        </w:rPr>
        <w:t xml:space="preserve"> тенге, в том числе   НДС __% ______(_____) тенге.</w:t>
      </w:r>
    </w:p>
    <w:p w:rsidR="003C018C" w:rsidRPr="00EF793E" w:rsidRDefault="003C018C" w:rsidP="003C01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793E">
        <w:rPr>
          <w:sz w:val="26"/>
          <w:szCs w:val="26"/>
        </w:rPr>
        <w:t xml:space="preserve">2.2. Покупатель производит 100% оплату за приобретаемые автотранспорт и специальную технику в течение </w:t>
      </w:r>
      <w:r>
        <w:rPr>
          <w:sz w:val="26"/>
          <w:szCs w:val="26"/>
        </w:rPr>
        <w:t>1</w:t>
      </w:r>
      <w:r w:rsidRPr="00EF793E">
        <w:rPr>
          <w:sz w:val="26"/>
          <w:szCs w:val="26"/>
        </w:rPr>
        <w:t>0 (</w:t>
      </w:r>
      <w:r>
        <w:rPr>
          <w:sz w:val="26"/>
          <w:szCs w:val="26"/>
        </w:rPr>
        <w:t>десяти</w:t>
      </w:r>
      <w:r w:rsidRPr="00EF793E">
        <w:rPr>
          <w:sz w:val="26"/>
          <w:szCs w:val="26"/>
        </w:rPr>
        <w:t xml:space="preserve">) </w:t>
      </w:r>
      <w:r w:rsidR="00D02B20">
        <w:rPr>
          <w:sz w:val="26"/>
          <w:szCs w:val="26"/>
        </w:rPr>
        <w:t>рабочих</w:t>
      </w:r>
      <w:r w:rsidRPr="00EF793E">
        <w:rPr>
          <w:sz w:val="26"/>
          <w:szCs w:val="26"/>
        </w:rPr>
        <w:t xml:space="preserve"> дней </w:t>
      </w:r>
      <w:bookmarkStart w:id="0" w:name="_Hlk506884959"/>
      <w:r w:rsidRPr="00EF793E">
        <w:rPr>
          <w:sz w:val="26"/>
          <w:szCs w:val="26"/>
        </w:rPr>
        <w:t>с момента подписания Сторонами</w:t>
      </w:r>
      <w:bookmarkEnd w:id="0"/>
      <w:r w:rsidRPr="00EF793E">
        <w:rPr>
          <w:sz w:val="26"/>
          <w:szCs w:val="26"/>
        </w:rPr>
        <w:t xml:space="preserve"> настоящего Договора.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  <w:r w:rsidRPr="00EF793E">
        <w:rPr>
          <w:sz w:val="26"/>
          <w:szCs w:val="26"/>
        </w:rPr>
        <w:t xml:space="preserve">2.3. Реализуемый </w:t>
      </w:r>
      <w:r w:rsidR="00D02B20">
        <w:rPr>
          <w:sz w:val="26"/>
          <w:szCs w:val="26"/>
        </w:rPr>
        <w:t>автотранспорт,</w:t>
      </w:r>
      <w:r w:rsidRPr="00EF793E">
        <w:rPr>
          <w:sz w:val="26"/>
          <w:szCs w:val="26"/>
        </w:rPr>
        <w:t xml:space="preserve"> и специальная техника передаются Покупателю в течение </w:t>
      </w:r>
      <w:r w:rsidR="00210184">
        <w:rPr>
          <w:sz w:val="26"/>
          <w:szCs w:val="26"/>
        </w:rPr>
        <w:t>3</w:t>
      </w:r>
      <w:r w:rsidRPr="00EF793E">
        <w:rPr>
          <w:sz w:val="26"/>
          <w:szCs w:val="26"/>
        </w:rPr>
        <w:t>0 (</w:t>
      </w:r>
      <w:r w:rsidR="00210184">
        <w:rPr>
          <w:sz w:val="26"/>
          <w:szCs w:val="26"/>
        </w:rPr>
        <w:t>тридцати</w:t>
      </w:r>
      <w:r w:rsidRPr="00EF793E">
        <w:rPr>
          <w:sz w:val="26"/>
          <w:szCs w:val="26"/>
        </w:rPr>
        <w:t>) календарных дней с момента 100% оплаты его стоимости. Факт передачи подтверждается актом приема-передачи.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  <w:r w:rsidRPr="00EF793E">
        <w:rPr>
          <w:sz w:val="26"/>
          <w:szCs w:val="26"/>
        </w:rPr>
        <w:t xml:space="preserve">2.4. </w:t>
      </w:r>
      <w:bookmarkStart w:id="1" w:name="_Hlk506884895"/>
      <w:r w:rsidRPr="00EF793E">
        <w:rPr>
          <w:sz w:val="26"/>
          <w:szCs w:val="26"/>
        </w:rPr>
        <w:t>Цена Договора не включает в себя: платежи и прочие расходы, связанные с государственной регистрацией прав собственности;</w:t>
      </w:r>
      <w:r w:rsidRPr="00EF793E">
        <w:t xml:space="preserve"> </w:t>
      </w:r>
      <w:r w:rsidRPr="00EF793E">
        <w:rPr>
          <w:sz w:val="26"/>
          <w:szCs w:val="26"/>
        </w:rPr>
        <w:t>расходы на страхование, транспортные расходы</w:t>
      </w:r>
      <w:r w:rsidR="00B020CE">
        <w:rPr>
          <w:sz w:val="26"/>
          <w:szCs w:val="26"/>
        </w:rPr>
        <w:t xml:space="preserve"> по вывозу имущества</w:t>
      </w:r>
      <w:r w:rsidRPr="00EF793E">
        <w:rPr>
          <w:sz w:val="26"/>
          <w:szCs w:val="26"/>
        </w:rPr>
        <w:t>. Цена Договора является твердой, фиксированной и не подлежит изменению Сторонами.</w:t>
      </w:r>
      <w:bookmarkEnd w:id="1"/>
      <w:r w:rsidRPr="00EF793E">
        <w:rPr>
          <w:sz w:val="26"/>
          <w:szCs w:val="26"/>
        </w:rPr>
        <w:t xml:space="preserve"> 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</w:p>
    <w:p w:rsidR="003C018C" w:rsidRPr="00EF793E" w:rsidRDefault="003C018C" w:rsidP="007139F1">
      <w:pPr>
        <w:tabs>
          <w:tab w:val="left" w:pos="5850"/>
        </w:tabs>
        <w:spacing w:after="120"/>
        <w:ind w:left="62"/>
        <w:jc w:val="center"/>
        <w:rPr>
          <w:b/>
          <w:sz w:val="26"/>
          <w:szCs w:val="26"/>
        </w:rPr>
      </w:pPr>
      <w:r w:rsidRPr="00EF793E">
        <w:rPr>
          <w:b/>
          <w:sz w:val="26"/>
          <w:szCs w:val="26"/>
        </w:rPr>
        <w:t>Статья 3. Обязательства Сторон</w:t>
      </w:r>
    </w:p>
    <w:p w:rsidR="003C018C" w:rsidRPr="00EF793E" w:rsidRDefault="003C018C" w:rsidP="003C018C">
      <w:pPr>
        <w:tabs>
          <w:tab w:val="left" w:pos="5850"/>
        </w:tabs>
        <w:jc w:val="both"/>
        <w:rPr>
          <w:b/>
          <w:sz w:val="26"/>
          <w:szCs w:val="26"/>
        </w:rPr>
      </w:pPr>
      <w:r w:rsidRPr="00EF793E">
        <w:rPr>
          <w:sz w:val="26"/>
          <w:szCs w:val="26"/>
        </w:rPr>
        <w:t xml:space="preserve">3.1. Покупатель обязан оплатить за автотранспорт и специальную технику согласно пункту 2.2. Договора и самостоятельно, за свой счет их вывезти, а также произвести государственную регистрацию перехода прав собственности на автотранспорт и </w:t>
      </w:r>
      <w:r w:rsidR="001E22BF" w:rsidRPr="00EF793E">
        <w:rPr>
          <w:sz w:val="26"/>
          <w:szCs w:val="26"/>
        </w:rPr>
        <w:t>специ</w:t>
      </w:r>
      <w:r w:rsidR="001E22BF">
        <w:rPr>
          <w:sz w:val="26"/>
          <w:szCs w:val="26"/>
        </w:rPr>
        <w:t>альн</w:t>
      </w:r>
      <w:r w:rsidRPr="00EF793E">
        <w:rPr>
          <w:sz w:val="26"/>
          <w:szCs w:val="26"/>
          <w:lang w:val="kk-KZ"/>
        </w:rPr>
        <w:t>ую</w:t>
      </w:r>
      <w:r w:rsidRPr="00EF793E">
        <w:rPr>
          <w:sz w:val="26"/>
          <w:szCs w:val="26"/>
        </w:rPr>
        <w:t xml:space="preserve"> техник</w:t>
      </w:r>
      <w:r w:rsidRPr="00EF793E">
        <w:rPr>
          <w:sz w:val="26"/>
          <w:szCs w:val="26"/>
          <w:lang w:val="kk-KZ"/>
        </w:rPr>
        <w:t>у</w:t>
      </w:r>
      <w:r w:rsidRPr="00EF793E">
        <w:rPr>
          <w:sz w:val="26"/>
          <w:szCs w:val="26"/>
        </w:rPr>
        <w:t>.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  <w:r w:rsidRPr="00EF793E">
        <w:rPr>
          <w:sz w:val="26"/>
          <w:szCs w:val="26"/>
        </w:rPr>
        <w:t>3.2. Продавец обязан своевременно и надлежаще передать автотранспорт и специальную технику согласно пункту 2.3. настоящего Договора, свободным от любых прав третьих лиц.</w:t>
      </w:r>
    </w:p>
    <w:p w:rsidR="003C018C" w:rsidRPr="00EF793E" w:rsidRDefault="003C018C" w:rsidP="003C018C">
      <w:pPr>
        <w:tabs>
          <w:tab w:val="left" w:pos="5850"/>
        </w:tabs>
        <w:jc w:val="both"/>
        <w:rPr>
          <w:b/>
          <w:sz w:val="26"/>
          <w:szCs w:val="26"/>
        </w:rPr>
      </w:pPr>
      <w:r w:rsidRPr="00EF793E">
        <w:rPr>
          <w:sz w:val="26"/>
          <w:szCs w:val="26"/>
        </w:rPr>
        <w:t>3.3 Прием-передача автотранспорта и специальн</w:t>
      </w:r>
      <w:r w:rsidRPr="00EF793E">
        <w:rPr>
          <w:sz w:val="26"/>
          <w:szCs w:val="26"/>
          <w:lang w:val="kk-KZ"/>
        </w:rPr>
        <w:t>ой</w:t>
      </w:r>
      <w:r w:rsidRPr="00EF793E">
        <w:rPr>
          <w:sz w:val="26"/>
          <w:szCs w:val="26"/>
        </w:rPr>
        <w:t xml:space="preserve"> техник</w:t>
      </w:r>
      <w:r w:rsidRPr="00EF793E">
        <w:rPr>
          <w:sz w:val="26"/>
          <w:szCs w:val="26"/>
          <w:lang w:val="kk-KZ"/>
        </w:rPr>
        <w:t>и</w:t>
      </w:r>
      <w:r w:rsidRPr="00EF793E">
        <w:rPr>
          <w:sz w:val="26"/>
          <w:szCs w:val="26"/>
        </w:rPr>
        <w:t xml:space="preserve"> осуществляется Сторонами в течение </w:t>
      </w:r>
      <w:r w:rsidR="00465685" w:rsidRPr="00465685">
        <w:rPr>
          <w:sz w:val="26"/>
          <w:szCs w:val="26"/>
        </w:rPr>
        <w:t>3</w:t>
      </w:r>
      <w:r w:rsidRPr="00EF793E">
        <w:rPr>
          <w:sz w:val="26"/>
          <w:szCs w:val="26"/>
        </w:rPr>
        <w:t>0 (</w:t>
      </w:r>
      <w:r w:rsidR="00465685">
        <w:rPr>
          <w:sz w:val="26"/>
          <w:szCs w:val="26"/>
        </w:rPr>
        <w:t>тридцати</w:t>
      </w:r>
      <w:r w:rsidRPr="00EF793E">
        <w:rPr>
          <w:sz w:val="26"/>
          <w:szCs w:val="26"/>
        </w:rPr>
        <w:t xml:space="preserve">) календарных </w:t>
      </w:r>
      <w:r w:rsidR="007139F1" w:rsidRPr="00EF793E">
        <w:rPr>
          <w:sz w:val="26"/>
          <w:szCs w:val="26"/>
        </w:rPr>
        <w:t>дней с</w:t>
      </w:r>
      <w:r w:rsidRPr="00EF793E">
        <w:rPr>
          <w:sz w:val="26"/>
          <w:szCs w:val="26"/>
        </w:rPr>
        <w:t xml:space="preserve"> даты подписания настоящего Договора. 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  <w:r w:rsidRPr="00EF793E">
        <w:rPr>
          <w:sz w:val="26"/>
          <w:szCs w:val="26"/>
        </w:rPr>
        <w:t xml:space="preserve">3.4. Продавец одновременно с передачей автотранспорта и специальной техники, обязуется передать Покупателю все </w:t>
      </w:r>
      <w:r w:rsidR="007139F1" w:rsidRPr="00EF793E">
        <w:rPr>
          <w:sz w:val="26"/>
          <w:szCs w:val="26"/>
        </w:rPr>
        <w:t>подлежащие документы</w:t>
      </w:r>
      <w:r w:rsidRPr="00EF793E">
        <w:rPr>
          <w:sz w:val="26"/>
          <w:szCs w:val="26"/>
        </w:rPr>
        <w:t xml:space="preserve"> (технические паспорта, технические книжки и </w:t>
      </w:r>
      <w:r w:rsidR="007139F1" w:rsidRPr="00EF793E">
        <w:rPr>
          <w:sz w:val="26"/>
          <w:szCs w:val="26"/>
        </w:rPr>
        <w:t>другие документы</w:t>
      </w:r>
      <w:r w:rsidRPr="00EF793E">
        <w:rPr>
          <w:sz w:val="26"/>
          <w:szCs w:val="26"/>
        </w:rPr>
        <w:t xml:space="preserve">). 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  <w:r w:rsidRPr="00EF793E">
        <w:rPr>
          <w:sz w:val="26"/>
          <w:szCs w:val="26"/>
        </w:rPr>
        <w:lastRenderedPageBreak/>
        <w:t xml:space="preserve">3.5. Передача </w:t>
      </w:r>
      <w:r w:rsidRPr="00EF793E">
        <w:rPr>
          <w:rFonts w:eastAsiaTheme="minorHAnsi"/>
          <w:sz w:val="26"/>
          <w:szCs w:val="26"/>
          <w:lang w:eastAsia="en-US"/>
        </w:rPr>
        <w:t>автотранспорт</w:t>
      </w:r>
      <w:r w:rsidRPr="00EF793E">
        <w:rPr>
          <w:sz w:val="26"/>
          <w:szCs w:val="26"/>
        </w:rPr>
        <w:t>а</w:t>
      </w:r>
      <w:r w:rsidRPr="00EF793E">
        <w:rPr>
          <w:rFonts w:eastAsiaTheme="minorHAnsi"/>
          <w:sz w:val="26"/>
          <w:szCs w:val="26"/>
          <w:lang w:eastAsia="en-US"/>
        </w:rPr>
        <w:t xml:space="preserve"> и спец</w:t>
      </w:r>
      <w:r w:rsidRPr="00EF793E">
        <w:rPr>
          <w:sz w:val="26"/>
          <w:szCs w:val="26"/>
        </w:rPr>
        <w:t xml:space="preserve">иальной </w:t>
      </w:r>
      <w:r w:rsidRPr="00EF793E">
        <w:rPr>
          <w:rFonts w:eastAsiaTheme="minorHAnsi"/>
          <w:sz w:val="26"/>
          <w:szCs w:val="26"/>
          <w:lang w:eastAsia="en-US"/>
        </w:rPr>
        <w:t>техник</w:t>
      </w:r>
      <w:r w:rsidRPr="00EF793E">
        <w:rPr>
          <w:sz w:val="26"/>
          <w:szCs w:val="26"/>
        </w:rPr>
        <w:t>и</w:t>
      </w:r>
      <w:r w:rsidRPr="00EF793E">
        <w:rPr>
          <w:rFonts w:eastAsiaTheme="minorHAnsi"/>
          <w:sz w:val="26"/>
          <w:szCs w:val="26"/>
          <w:lang w:eastAsia="en-US"/>
        </w:rPr>
        <w:t xml:space="preserve"> </w:t>
      </w:r>
      <w:r w:rsidRPr="00EF793E">
        <w:rPr>
          <w:sz w:val="26"/>
          <w:szCs w:val="26"/>
        </w:rPr>
        <w:t xml:space="preserve">по количеству, качеству и комплектности производится </w:t>
      </w:r>
      <w:r w:rsidR="00B020CE">
        <w:rPr>
          <w:sz w:val="26"/>
          <w:szCs w:val="26"/>
        </w:rPr>
        <w:t xml:space="preserve">уполномоченными на основании доверенностей представителями сторон, </w:t>
      </w:r>
      <w:r w:rsidRPr="00E364B0">
        <w:rPr>
          <w:sz w:val="26"/>
          <w:szCs w:val="26"/>
        </w:rPr>
        <w:t>после поступления</w:t>
      </w:r>
      <w:r w:rsidR="007139F1" w:rsidRPr="00E364B0">
        <w:rPr>
          <w:sz w:val="26"/>
          <w:szCs w:val="26"/>
        </w:rPr>
        <w:t xml:space="preserve"> 100% оплаты на расчетный счет П</w:t>
      </w:r>
      <w:r w:rsidRPr="00E364B0">
        <w:rPr>
          <w:sz w:val="26"/>
          <w:szCs w:val="26"/>
        </w:rPr>
        <w:t>родавца.</w:t>
      </w:r>
      <w:r w:rsidRPr="00EF793E">
        <w:rPr>
          <w:sz w:val="26"/>
          <w:szCs w:val="26"/>
        </w:rPr>
        <w:t xml:space="preserve"> 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</w:p>
    <w:p w:rsidR="003C018C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eastAsia="ru-RU"/>
        </w:rPr>
      </w:pP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4. Ответственность сторон</w:t>
      </w:r>
    </w:p>
    <w:p w:rsidR="003C018C" w:rsidRPr="00EF793E" w:rsidRDefault="003C018C" w:rsidP="003C01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793E">
        <w:rPr>
          <w:sz w:val="26"/>
          <w:szCs w:val="26"/>
        </w:rPr>
        <w:t xml:space="preserve">4.1. За неисполнение и/или ненадлежащее исполнение договорных </w:t>
      </w:r>
      <w:r w:rsidR="007139F1" w:rsidRPr="00EF793E">
        <w:rPr>
          <w:sz w:val="26"/>
          <w:szCs w:val="26"/>
        </w:rPr>
        <w:t>обязательств Стороны</w:t>
      </w:r>
      <w:r w:rsidRPr="00EF793E">
        <w:rPr>
          <w:sz w:val="26"/>
          <w:szCs w:val="26"/>
        </w:rPr>
        <w:t xml:space="preserve"> несут ответственность в соответствии с Договором и в соответствии с законодательством Республики Казахстан.</w:t>
      </w:r>
    </w:p>
    <w:p w:rsidR="003C018C" w:rsidRDefault="003C018C" w:rsidP="003C018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EF793E">
        <w:rPr>
          <w:sz w:val="26"/>
          <w:szCs w:val="26"/>
        </w:rPr>
        <w:t xml:space="preserve">4.2. </w:t>
      </w:r>
      <w:r w:rsidRPr="00EF793E">
        <w:rPr>
          <w:sz w:val="26"/>
          <w:szCs w:val="26"/>
          <w:lang w:eastAsia="en-US"/>
        </w:rPr>
        <w:t>В случае нарушения сроков оплаты Покупатель уплачивает Продавцу неустойку в виде пени в размере 0,1% от неоплаченной суммы Договора за каждый день просрочки. Однако общая сумма пени не должна превышать 10% от цены, указанной в п. 2.1.  Договора.</w:t>
      </w:r>
    </w:p>
    <w:p w:rsidR="00B020CE" w:rsidRPr="00EF793E" w:rsidRDefault="00B020CE" w:rsidP="003C018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3</w:t>
      </w:r>
      <w:r w:rsidRPr="00E364B0">
        <w:rPr>
          <w:sz w:val="26"/>
          <w:szCs w:val="26"/>
          <w:lang w:eastAsia="en-US"/>
        </w:rPr>
        <w:t xml:space="preserve">. Ответственность за сохранность передаваемого имущества переходит от Продавца к Покупателю с момента подписания акта-приема передачи, и не превышает </w:t>
      </w:r>
      <w:r w:rsidR="001167EA">
        <w:rPr>
          <w:sz w:val="26"/>
          <w:szCs w:val="26"/>
          <w:lang w:eastAsia="en-US"/>
        </w:rPr>
        <w:t>3</w:t>
      </w:r>
      <w:r w:rsidRPr="00E364B0">
        <w:rPr>
          <w:sz w:val="26"/>
          <w:szCs w:val="26"/>
          <w:lang w:eastAsia="en-US"/>
        </w:rPr>
        <w:t>0</w:t>
      </w:r>
      <w:r w:rsidR="001167EA">
        <w:rPr>
          <w:sz w:val="26"/>
          <w:szCs w:val="26"/>
          <w:lang w:eastAsia="en-US"/>
        </w:rPr>
        <w:t xml:space="preserve"> (тридцати) календарных</w:t>
      </w:r>
      <w:r w:rsidRPr="00E364B0">
        <w:rPr>
          <w:sz w:val="26"/>
          <w:szCs w:val="26"/>
          <w:lang w:eastAsia="en-US"/>
        </w:rPr>
        <w:t xml:space="preserve"> дней с момента </w:t>
      </w:r>
      <w:r w:rsidR="001167EA">
        <w:rPr>
          <w:sz w:val="26"/>
          <w:szCs w:val="26"/>
          <w:lang w:eastAsia="en-US"/>
        </w:rPr>
        <w:t>полной оплаты по</w:t>
      </w:r>
      <w:r w:rsidRPr="00E364B0">
        <w:rPr>
          <w:sz w:val="26"/>
          <w:szCs w:val="26"/>
          <w:lang w:eastAsia="en-US"/>
        </w:rPr>
        <w:t xml:space="preserve"> данно</w:t>
      </w:r>
      <w:r w:rsidR="001167EA">
        <w:rPr>
          <w:sz w:val="26"/>
          <w:szCs w:val="26"/>
          <w:lang w:eastAsia="en-US"/>
        </w:rPr>
        <w:t>му договору</w:t>
      </w:r>
      <w:r w:rsidRPr="00E364B0">
        <w:rPr>
          <w:sz w:val="26"/>
          <w:szCs w:val="26"/>
          <w:lang w:eastAsia="en-US"/>
        </w:rPr>
        <w:t>.</w:t>
      </w:r>
    </w:p>
    <w:p w:rsidR="003C018C" w:rsidRPr="00EF793E" w:rsidRDefault="003C018C" w:rsidP="003C018C">
      <w:pPr>
        <w:jc w:val="both"/>
        <w:rPr>
          <w:b/>
          <w:bCs/>
          <w:sz w:val="26"/>
          <w:szCs w:val="26"/>
        </w:rPr>
      </w:pPr>
    </w:p>
    <w:p w:rsidR="003C018C" w:rsidRPr="00EF793E" w:rsidRDefault="003C018C" w:rsidP="007139F1">
      <w:pPr>
        <w:pStyle w:val="a3"/>
        <w:spacing w:after="120"/>
        <w:ind w:left="0"/>
        <w:jc w:val="center"/>
        <w:rPr>
          <w:b/>
          <w:sz w:val="26"/>
          <w:szCs w:val="26"/>
        </w:rPr>
      </w:pPr>
      <w:r w:rsidRPr="00EF793E">
        <w:rPr>
          <w:b/>
          <w:sz w:val="26"/>
          <w:szCs w:val="26"/>
        </w:rPr>
        <w:t>Статья 5. Обстоятельства непреодолимой силы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5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е зависящих от воли сторон, которые Сторона не могла ни предвидеть, ни предотвратить разумными мерами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5.2. К обстоятельствам непреодолимой силы относятся обстоятельства следующего характера: войны и военные операции любого характера, забастовки, эпидемии, аварии, пожары, обледенения, лавины, селевые потоки, ураганные ветры, землетрясения, наводнения, объявления блокады или эмбарго, издание нормативных правовых актов центральных государственных органов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5.3. Сторона, для которой в силу вышеперечисленных обстоятельств создалась невозможность исполнения каких-либо обязательств по Договору,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обязана немедленно известить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в письменной форме другую сторону о наступлении, а в последствии и о прекращении обстоятельств непреодолимой силы, но не позже 3 (трех) дней с момента их наступления (прекращения). 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5.4. Факт наступления и прекращения обстоятельств непреодолимой силы должен быть удостоверен уполномоченным на то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государственным органом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страны, где эти обстоятельства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имели место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5.5. 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в качестве основания, освобождающего его от ответственности за неисполнение обязательств по Договору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5.6. Срок действия Договора автоматически продлевается на период обстоятельств непреодолимой силы и устранения их последствий.</w:t>
      </w:r>
    </w:p>
    <w:p w:rsidR="003C018C" w:rsidRPr="00EF793E" w:rsidRDefault="003C018C" w:rsidP="003C018C">
      <w:pPr>
        <w:jc w:val="both"/>
        <w:rPr>
          <w:b/>
          <w:bCs/>
          <w:sz w:val="26"/>
          <w:szCs w:val="26"/>
        </w:rPr>
      </w:pPr>
      <w:r w:rsidRPr="00EF793E">
        <w:rPr>
          <w:sz w:val="26"/>
          <w:szCs w:val="26"/>
        </w:rPr>
        <w:t>5.7. Если последствия, вызванные обстоятельствами непреодолимой силы, будут длиться более 1 (одного) месяца, то Стороны имеют право расторгнуть Договор, с проведением взаиморасчетов.</w:t>
      </w: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6. Условия конфиденциальности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6.1. Продавец и Покупатель берут на себя обязательство по сохранению конфиденциальности сведений, относящихся к условиям Договора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lastRenderedPageBreak/>
        <w:t>6.2. Покупатель обязан обеспечить конфиденциальность сведений, касающихся хода исполнения Договора и его результатов, отнесенных к коммерческой тайне Продавца, во время его действия и после его истечения или досрочного расторжения в течение последующих 5 (пяти) лет, но до открытого разглашения сведений самим Продавцом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6.3. Стороны обязуются не разглашать сведения, касающиеся настоящего Договора. Разглашение любой информации по Договору возможно только с письменного согласия другой Стороны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6.4. Если третье лицо предпримет в отношении Продавца или Покупателя какие-либо юридические действия с целью раскрытия конфиденциальной информации по Договору, то Продавец или Покупатель немедленно уведомит об этом факте другую сторону и обе Стороны предпримут все необходимые действия для предотвращения раскрытия конфиденциальной информации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eastAsia="ru-RU"/>
        </w:rPr>
      </w:pP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7. Порядок разрешения споров</w:t>
      </w:r>
    </w:p>
    <w:p w:rsidR="007E787D" w:rsidRPr="00737ABE" w:rsidRDefault="003C018C" w:rsidP="007E787D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7.1. </w:t>
      </w:r>
      <w:r w:rsidR="007E787D" w:rsidRPr="00737ABE">
        <w:rPr>
          <w:rFonts w:ascii="Times New Roman" w:hAnsi="Times New Roman"/>
          <w:sz w:val="26"/>
          <w:szCs w:val="26"/>
          <w:lang w:eastAsia="ru-RU"/>
        </w:rPr>
        <w:t>Все споры и разногласия, возникшие по Договору</w:t>
      </w:r>
      <w:r w:rsidR="007E787D">
        <w:rPr>
          <w:rFonts w:ascii="Times New Roman" w:hAnsi="Times New Roman"/>
          <w:sz w:val="26"/>
          <w:szCs w:val="26"/>
          <w:lang w:eastAsia="ru-RU"/>
        </w:rPr>
        <w:t>, разрешаются</w:t>
      </w:r>
      <w:r w:rsidR="007E787D" w:rsidRPr="00737ABE">
        <w:rPr>
          <w:rFonts w:ascii="Times New Roman" w:hAnsi="Times New Roman"/>
          <w:sz w:val="26"/>
          <w:szCs w:val="26"/>
          <w:lang w:eastAsia="ru-RU"/>
        </w:rPr>
        <w:t xml:space="preserve"> путем переговоров</w:t>
      </w:r>
      <w:r w:rsidR="007E787D">
        <w:rPr>
          <w:rFonts w:ascii="Times New Roman" w:hAnsi="Times New Roman"/>
          <w:sz w:val="26"/>
          <w:szCs w:val="26"/>
          <w:lang w:eastAsia="ru-RU"/>
        </w:rPr>
        <w:t xml:space="preserve"> Сторонами</w:t>
      </w:r>
      <w:r w:rsidR="007E787D" w:rsidRPr="00737ABE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C018C" w:rsidRPr="00EF793E" w:rsidRDefault="003C018C" w:rsidP="003C01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793E">
        <w:rPr>
          <w:sz w:val="26"/>
          <w:szCs w:val="26"/>
        </w:rPr>
        <w:t>7.2. В случае невозможности разрешения споров и разногласий путем переговоров, они разрешаются в судебном порядке в соответствии с действующим законодательством Республики Казахстан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eastAsia="ru-RU"/>
        </w:rPr>
      </w:pPr>
    </w:p>
    <w:p w:rsidR="003C018C" w:rsidRPr="00EF793E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eastAsia="ru-RU"/>
        </w:rPr>
      </w:pP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8. Порядок изменения и дополнения договора. Расторжение договора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8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8.2. Расторжение Договора может иметь место по соглашению сторон, либо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по основаниям</w:t>
      </w:r>
      <w:r w:rsidRPr="00EF793E">
        <w:rPr>
          <w:rFonts w:ascii="Times New Roman" w:hAnsi="Times New Roman"/>
          <w:sz w:val="26"/>
          <w:szCs w:val="26"/>
          <w:lang w:eastAsia="ru-RU"/>
        </w:rPr>
        <w:t>, предусмотренным действующим законодательством Республики Казахстан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8.3. В случаях одностороннего отказа от исполнения Договора Сторона должна предупредить об этом другую сторону не позднее, чем за 10 (десять) календарных дней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8.4.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Расторжение Договора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должно осуществляться путем письменного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уведомления об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этом другой Стороны заказной почтой или нарочным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8.5. В случае если Договор будет расторгнут, Стороны немедленно приложат усилия, чтобы в течение 15 (пятнадцати) дней со дня расторжения Договора было достигнуто справедливое урегулирование вопроса взаиморасчетов, принимая во внимание любые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платежи, полученные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Продавцом от Покупателя, до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даты расторжения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Договора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8.6. После расторжения Договора и взаиморасчетов, ни одна из сторон не будет иметь обязательств по отношению к другой стороне по Договору, включая любую ответственность за прямые и/или косвенные убытки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eastAsia="ru-RU"/>
        </w:rPr>
      </w:pP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9. Заключительные положения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9.1. Договор вступает в силу с даты подписания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договора Сторонами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и действует до полного выполнения Сторонами своих обязательств по Договору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9.2. Договор регулируется, истолковывается и объясняется в соответствии с законодательством Республики Казахстан. При реализации Договора, Покупатель будет исполнять все требования законодательства и нормативных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актов Республики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Казахстан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9.3. Ни одна из сторон не имеет права уступить или иным образом передать свои права и обязанности по Договору какому-либо другому лицу, при отсутствии письменного согласия от другой Стороны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lastRenderedPageBreak/>
        <w:t>9.4. Продавец гарантирует освобождение Покупателя от всех претензий и судебных исков в случае нарушения любых защищенных прав третьих лиц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9.5. </w:t>
      </w:r>
      <w:r w:rsidRPr="00EF793E">
        <w:rPr>
          <w:rFonts w:ascii="Times New Roman" w:hAnsi="Times New Roman"/>
          <w:snapToGrid w:val="0"/>
          <w:sz w:val="26"/>
          <w:szCs w:val="26"/>
          <w:lang w:eastAsia="ru-RU"/>
        </w:rPr>
        <w:t>Договор составлен в двух экземплярах на русском язык</w:t>
      </w:r>
      <w:r w:rsidR="007139F1">
        <w:rPr>
          <w:rFonts w:ascii="Times New Roman" w:hAnsi="Times New Roman"/>
          <w:snapToGrid w:val="0"/>
          <w:sz w:val="26"/>
          <w:szCs w:val="26"/>
          <w:lang w:eastAsia="ru-RU"/>
        </w:rPr>
        <w:t>е</w:t>
      </w:r>
      <w:r w:rsidRPr="00EF793E">
        <w:rPr>
          <w:rFonts w:ascii="Times New Roman" w:hAnsi="Times New Roman"/>
          <w:snapToGrid w:val="0"/>
          <w:sz w:val="26"/>
          <w:szCs w:val="26"/>
          <w:lang w:eastAsia="ru-RU"/>
        </w:rPr>
        <w:t>, имеющи</w:t>
      </w:r>
      <w:r w:rsidR="007139F1">
        <w:rPr>
          <w:rFonts w:ascii="Times New Roman" w:hAnsi="Times New Roman"/>
          <w:snapToGrid w:val="0"/>
          <w:sz w:val="26"/>
          <w:szCs w:val="26"/>
          <w:lang w:eastAsia="ru-RU"/>
        </w:rPr>
        <w:t>е</w:t>
      </w:r>
      <w:r w:rsidRPr="00EF793E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динаковую юридическую силу, по одному экземпляру для каждой из сторон.</w:t>
      </w:r>
    </w:p>
    <w:p w:rsidR="003C018C" w:rsidRPr="00EF793E" w:rsidRDefault="003C018C" w:rsidP="003C018C">
      <w:pPr>
        <w:pStyle w:val="a3"/>
        <w:jc w:val="both"/>
      </w:pPr>
    </w:p>
    <w:p w:rsidR="002C35CB" w:rsidRDefault="00D51C1A" w:rsidP="00D51C1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kk-KZ"/>
        </w:rPr>
        <w:t>1</w:t>
      </w:r>
      <w:r w:rsidR="007139F1">
        <w:rPr>
          <w:rFonts w:ascii="Times New Roman" w:hAnsi="Times New Roman" w:cs="Times New Roman"/>
          <w:color w:val="auto"/>
          <w:sz w:val="26"/>
          <w:szCs w:val="26"/>
          <w:lang w:val="kk-KZ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  <w:lang w:val="kk-KZ"/>
        </w:rPr>
        <w:t xml:space="preserve">. </w:t>
      </w:r>
      <w:r w:rsidR="002C35CB" w:rsidRPr="001B652E">
        <w:rPr>
          <w:rFonts w:ascii="Times New Roman" w:hAnsi="Times New Roman" w:cs="Times New Roman"/>
          <w:color w:val="auto"/>
          <w:sz w:val="26"/>
          <w:szCs w:val="26"/>
          <w:lang w:val="kk-KZ"/>
        </w:rPr>
        <w:t>Юридические адреса и реквизиты Сторон</w:t>
      </w:r>
      <w:r w:rsidR="002C35CB" w:rsidRPr="001B652E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BA6B0D" w:rsidRPr="00BA6B0D" w:rsidRDefault="00BA6B0D" w:rsidP="00BA6B0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35"/>
        <w:gridCol w:w="4918"/>
      </w:tblGrid>
      <w:tr w:rsidR="001E4033" w:rsidRPr="001B652E" w:rsidTr="0083361F">
        <w:trPr>
          <w:trHeight w:val="344"/>
        </w:trPr>
        <w:tc>
          <w:tcPr>
            <w:tcW w:w="4935" w:type="dxa"/>
            <w:vAlign w:val="center"/>
          </w:tcPr>
          <w:p w:rsidR="001E4033" w:rsidRPr="001B652E" w:rsidRDefault="007139F1" w:rsidP="0083361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ПРОДАВЕЦ</w:t>
            </w:r>
            <w:r w:rsidR="001E4033" w:rsidRPr="001B652E">
              <w:rPr>
                <w:b/>
                <w:bCs/>
                <w:iCs/>
                <w:sz w:val="26"/>
                <w:szCs w:val="26"/>
              </w:rPr>
              <w:t>:</w:t>
            </w:r>
          </w:p>
        </w:tc>
        <w:tc>
          <w:tcPr>
            <w:tcW w:w="4918" w:type="dxa"/>
            <w:vAlign w:val="center"/>
          </w:tcPr>
          <w:p w:rsidR="001E4033" w:rsidRPr="001B652E" w:rsidRDefault="00C06C77" w:rsidP="0083361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  <w:r w:rsidR="007139F1">
              <w:rPr>
                <w:b/>
                <w:bCs/>
                <w:sz w:val="26"/>
                <w:szCs w:val="26"/>
              </w:rPr>
              <w:t>КУПАТЕЛЬ</w:t>
            </w:r>
            <w:r w:rsidR="001E4033" w:rsidRPr="001B652E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83361F" w:rsidRPr="001B652E" w:rsidTr="001253D5">
        <w:trPr>
          <w:trHeight w:val="5846"/>
        </w:trPr>
        <w:tc>
          <w:tcPr>
            <w:tcW w:w="4935" w:type="dxa"/>
          </w:tcPr>
          <w:p w:rsidR="0083361F" w:rsidRPr="001253D5" w:rsidRDefault="0083361F" w:rsidP="0083361F">
            <w:pPr>
              <w:jc w:val="both"/>
              <w:rPr>
                <w:b/>
                <w:sz w:val="24"/>
                <w:szCs w:val="24"/>
              </w:rPr>
            </w:pPr>
            <w:r w:rsidRPr="001253D5">
              <w:rPr>
                <w:b/>
                <w:sz w:val="24"/>
                <w:szCs w:val="24"/>
              </w:rPr>
              <w:t>ТОО «OЙЛ ТРАНСПОРТ</w:t>
            </w:r>
          </w:p>
          <w:p w:rsidR="0083361F" w:rsidRPr="001253D5" w:rsidRDefault="0083361F" w:rsidP="0083361F">
            <w:pPr>
              <w:jc w:val="both"/>
              <w:rPr>
                <w:b/>
                <w:sz w:val="24"/>
                <w:szCs w:val="24"/>
              </w:rPr>
            </w:pPr>
            <w:r w:rsidRPr="001253D5">
              <w:rPr>
                <w:b/>
                <w:sz w:val="24"/>
                <w:szCs w:val="24"/>
              </w:rPr>
              <w:t>КОРПОРЕЙШЭН»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 xml:space="preserve">Юридический адрес: Республика Казахстан, 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Мангистауская область, г. Актау, 25 мкр. 34 здание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почтовый индекс 130000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РНН: 600400244973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БИН: 010840003679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БИК: HSBKKZKX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 xml:space="preserve">ИИК: KZ 776010231000145995 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 xml:space="preserve">в МОФ АО «Народный Банк Казахстана» 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г. Актау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Тел.:  8 (7292) 211-328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факс: 8 (7292) 211-706 (приёмная)</w:t>
            </w:r>
          </w:p>
          <w:p w:rsidR="0083361F" w:rsidRDefault="0083361F" w:rsidP="0083361F">
            <w:pPr>
              <w:rPr>
                <w:sz w:val="24"/>
                <w:szCs w:val="24"/>
                <w:lang w:val="en-US"/>
              </w:rPr>
            </w:pPr>
            <w:r w:rsidRPr="001253D5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D03510" w:rsidRPr="000625B5">
                <w:rPr>
                  <w:rStyle w:val="af4"/>
                  <w:sz w:val="24"/>
                  <w:szCs w:val="24"/>
                  <w:lang w:val="en-US"/>
                </w:rPr>
                <w:t>otc_ptd@mail.ru</w:t>
              </w:r>
            </w:hyperlink>
            <w:r w:rsidRPr="001253D5">
              <w:rPr>
                <w:sz w:val="24"/>
                <w:szCs w:val="24"/>
                <w:lang w:val="en-US"/>
              </w:rPr>
              <w:t xml:space="preserve"> </w:t>
            </w:r>
          </w:p>
          <w:p w:rsidR="0083361F" w:rsidRDefault="0083361F" w:rsidP="0083361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  <w:p w:rsidR="0083361F" w:rsidRPr="0083361F" w:rsidRDefault="0083361F" w:rsidP="0083361F">
            <w:pPr>
              <w:rPr>
                <w:sz w:val="16"/>
                <w:szCs w:val="16"/>
                <w:u w:val="single"/>
              </w:rPr>
            </w:pPr>
            <w:r w:rsidRPr="0083361F">
              <w:rPr>
                <w:b/>
                <w:sz w:val="16"/>
                <w:szCs w:val="16"/>
                <w:u w:val="single"/>
                <w:lang w:val="en-US"/>
              </w:rPr>
              <w:t xml:space="preserve">                                                    </w:t>
            </w:r>
            <w:r w:rsidRPr="0083361F">
              <w:rPr>
                <w:sz w:val="24"/>
                <w:szCs w:val="16"/>
                <w:u w:val="single"/>
              </w:rPr>
              <w:t>(Ф.И.О.)</w:t>
            </w:r>
          </w:p>
          <w:p w:rsidR="0083361F" w:rsidRPr="0083361F" w:rsidRDefault="0083361F" w:rsidP="0083361F">
            <w:pPr>
              <w:rPr>
                <w:b/>
                <w:sz w:val="16"/>
                <w:szCs w:val="16"/>
                <w:u w:val="single"/>
              </w:rPr>
            </w:pPr>
          </w:p>
          <w:p w:rsidR="0083361F" w:rsidRPr="001253D5" w:rsidRDefault="0083361F" w:rsidP="0083361F">
            <w:pPr>
              <w:rPr>
                <w:sz w:val="24"/>
                <w:szCs w:val="24"/>
              </w:rPr>
            </w:pPr>
            <w:r w:rsidRPr="001253D5">
              <w:rPr>
                <w:i/>
                <w:sz w:val="24"/>
                <w:szCs w:val="24"/>
              </w:rPr>
              <w:t>(подпись)</w:t>
            </w:r>
            <w:r w:rsidRPr="0083361F">
              <w:rPr>
                <w:b/>
                <w:sz w:val="16"/>
                <w:szCs w:val="16"/>
                <w:u w:val="single"/>
              </w:rPr>
              <w:t xml:space="preserve">                                </w:t>
            </w:r>
            <w:r w:rsidRPr="001253D5">
              <w:rPr>
                <w:i/>
                <w:sz w:val="24"/>
                <w:szCs w:val="24"/>
              </w:rPr>
              <w:t xml:space="preserve"> </w:t>
            </w:r>
            <w:r w:rsidRPr="0083361F">
              <w:rPr>
                <w:i/>
                <w:sz w:val="24"/>
                <w:szCs w:val="24"/>
              </w:rPr>
              <w:t xml:space="preserve">                               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</w:p>
          <w:p w:rsidR="0083361F" w:rsidRDefault="0083361F" w:rsidP="0083361F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1253D5">
              <w:rPr>
                <w:sz w:val="24"/>
                <w:szCs w:val="24"/>
              </w:rPr>
              <w:t>М.П.</w:t>
            </w:r>
          </w:p>
        </w:tc>
        <w:tc>
          <w:tcPr>
            <w:tcW w:w="4918" w:type="dxa"/>
          </w:tcPr>
          <w:p w:rsidR="0083361F" w:rsidRDefault="0083361F" w:rsidP="005A1ED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090F36" w:rsidRDefault="00090F36" w:rsidP="00E2059B">
      <w:pPr>
        <w:ind w:left="1134"/>
        <w:jc w:val="right"/>
        <w:rPr>
          <w:bCs/>
          <w:sz w:val="26"/>
          <w:szCs w:val="26"/>
        </w:rPr>
      </w:pPr>
    </w:p>
    <w:p w:rsidR="00971D51" w:rsidRDefault="00971D5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BE5093" w:rsidRDefault="00BE5093" w:rsidP="00E2059B">
      <w:pPr>
        <w:ind w:left="1134"/>
        <w:jc w:val="right"/>
        <w:rPr>
          <w:bCs/>
          <w:sz w:val="26"/>
          <w:szCs w:val="26"/>
        </w:rPr>
      </w:pPr>
    </w:p>
    <w:p w:rsidR="00BE5093" w:rsidRDefault="00BE5093" w:rsidP="00E2059B">
      <w:pPr>
        <w:ind w:left="1134"/>
        <w:jc w:val="right"/>
        <w:rPr>
          <w:bCs/>
          <w:sz w:val="26"/>
          <w:szCs w:val="26"/>
        </w:rPr>
      </w:pPr>
    </w:p>
    <w:p w:rsidR="00BE5093" w:rsidRDefault="00BE5093" w:rsidP="00E2059B">
      <w:pPr>
        <w:ind w:left="1134"/>
        <w:jc w:val="right"/>
        <w:rPr>
          <w:bCs/>
          <w:sz w:val="26"/>
          <w:szCs w:val="26"/>
        </w:rPr>
      </w:pPr>
    </w:p>
    <w:p w:rsidR="00A20B47" w:rsidRDefault="00A20B47" w:rsidP="00BE5093">
      <w:pPr>
        <w:ind w:left="3261" w:right="282" w:firstLine="3402"/>
        <w:jc w:val="right"/>
        <w:rPr>
          <w:b/>
          <w:sz w:val="26"/>
          <w:szCs w:val="26"/>
        </w:rPr>
      </w:pPr>
    </w:p>
    <w:p w:rsidR="00A20B47" w:rsidRDefault="00A20B47" w:rsidP="00BE5093">
      <w:pPr>
        <w:ind w:left="3261" w:right="282" w:firstLine="3402"/>
        <w:jc w:val="right"/>
        <w:rPr>
          <w:b/>
          <w:sz w:val="26"/>
          <w:szCs w:val="26"/>
        </w:rPr>
      </w:pPr>
    </w:p>
    <w:p w:rsidR="00A20B47" w:rsidRDefault="00A20B47" w:rsidP="00BE5093">
      <w:pPr>
        <w:ind w:left="3261" w:right="282" w:firstLine="3402"/>
        <w:jc w:val="right"/>
        <w:rPr>
          <w:b/>
          <w:sz w:val="26"/>
          <w:szCs w:val="26"/>
        </w:rPr>
      </w:pPr>
    </w:p>
    <w:p w:rsidR="00BE5093" w:rsidRPr="00BE5093" w:rsidRDefault="00BE5093" w:rsidP="00BE5093">
      <w:pPr>
        <w:ind w:left="3261" w:right="282" w:firstLine="3402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lastRenderedPageBreak/>
        <w:t xml:space="preserve">Приложение №1 </w:t>
      </w:r>
    </w:p>
    <w:p w:rsidR="00BE5093" w:rsidRPr="00BE5093" w:rsidRDefault="00BE5093" w:rsidP="00BE5093">
      <w:pPr>
        <w:ind w:right="282" w:firstLine="5940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t>к Договору купли-продажи</w:t>
      </w:r>
    </w:p>
    <w:p w:rsidR="00BE5093" w:rsidRPr="00BE5093" w:rsidRDefault="00BE5093" w:rsidP="00BE5093">
      <w:pPr>
        <w:ind w:right="282" w:firstLine="5940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t>№ _____________________</w:t>
      </w:r>
    </w:p>
    <w:p w:rsidR="00BE5093" w:rsidRPr="00BE5093" w:rsidRDefault="00BE5093" w:rsidP="00BE5093">
      <w:pPr>
        <w:ind w:right="282" w:firstLine="59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BE5093">
        <w:rPr>
          <w:b/>
          <w:sz w:val="26"/>
          <w:szCs w:val="26"/>
        </w:rPr>
        <w:t>от «____»</w:t>
      </w:r>
      <w:r>
        <w:rPr>
          <w:b/>
          <w:sz w:val="26"/>
          <w:szCs w:val="26"/>
        </w:rPr>
        <w:t xml:space="preserve"> </w:t>
      </w:r>
      <w:r w:rsidRPr="00BE5093">
        <w:rPr>
          <w:b/>
          <w:sz w:val="26"/>
          <w:szCs w:val="26"/>
        </w:rPr>
        <w:t>________20</w:t>
      </w:r>
      <w:r w:rsidR="00C81E56">
        <w:rPr>
          <w:b/>
          <w:sz w:val="26"/>
          <w:szCs w:val="26"/>
        </w:rPr>
        <w:t>__</w:t>
      </w:r>
      <w:r w:rsidRPr="00BE5093">
        <w:rPr>
          <w:b/>
          <w:sz w:val="26"/>
          <w:szCs w:val="26"/>
        </w:rPr>
        <w:t xml:space="preserve"> года</w:t>
      </w:r>
    </w:p>
    <w:p w:rsidR="00BE5093" w:rsidRPr="00BE5093" w:rsidRDefault="00BE5093" w:rsidP="00BE5093">
      <w:pPr>
        <w:ind w:firstLine="360"/>
        <w:jc w:val="center"/>
        <w:rPr>
          <w:sz w:val="26"/>
          <w:szCs w:val="26"/>
        </w:rPr>
      </w:pPr>
    </w:p>
    <w:p w:rsidR="00BE5093" w:rsidRPr="00BE5093" w:rsidRDefault="00BE5093" w:rsidP="00BE5093">
      <w:pPr>
        <w:ind w:firstLine="360"/>
        <w:jc w:val="center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t>СПЕЦИФИКАЦ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708"/>
        <w:gridCol w:w="709"/>
        <w:gridCol w:w="1134"/>
        <w:gridCol w:w="1559"/>
        <w:gridCol w:w="993"/>
        <w:gridCol w:w="2126"/>
      </w:tblGrid>
      <w:tr w:rsidR="00C34421" w:rsidRPr="00BE5093" w:rsidTr="00C34421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C34421" w:rsidRPr="00BE5093" w:rsidRDefault="00C34421" w:rsidP="00BE5093">
            <w:pPr>
              <w:jc w:val="center"/>
              <w:rPr>
                <w:b/>
                <w:sz w:val="24"/>
                <w:szCs w:val="24"/>
              </w:rPr>
            </w:pPr>
            <w:r w:rsidRPr="00BE509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421" w:rsidRPr="00BE5093" w:rsidRDefault="00C34421" w:rsidP="00BE5093">
            <w:pPr>
              <w:jc w:val="center"/>
              <w:rPr>
                <w:b/>
                <w:sz w:val="24"/>
                <w:szCs w:val="24"/>
              </w:rPr>
            </w:pPr>
            <w:r w:rsidRPr="00BE5093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421" w:rsidRPr="00BE5093" w:rsidRDefault="00C34421" w:rsidP="00BE5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Тип техн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21" w:rsidRPr="00BE5093" w:rsidRDefault="00C34421" w:rsidP="00D0688C">
            <w:pPr>
              <w:jc w:val="center"/>
              <w:rPr>
                <w:i/>
                <w:sz w:val="24"/>
                <w:szCs w:val="24"/>
              </w:rPr>
            </w:pPr>
            <w:r w:rsidRPr="00BE509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4421" w:rsidRPr="00BE5093" w:rsidRDefault="00C34421" w:rsidP="00D0688C">
            <w:pPr>
              <w:jc w:val="center"/>
              <w:rPr>
                <w:b/>
                <w:sz w:val="24"/>
                <w:szCs w:val="24"/>
              </w:rPr>
            </w:pPr>
            <w:r w:rsidRPr="00BE509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421" w:rsidRPr="00C34421" w:rsidRDefault="00C34421" w:rsidP="00BE5093">
            <w:pPr>
              <w:jc w:val="center"/>
              <w:rPr>
                <w:b/>
                <w:bCs/>
                <w:sz w:val="24"/>
                <w:szCs w:val="24"/>
              </w:rPr>
            </w:pPr>
            <w:r w:rsidRPr="00BE5093">
              <w:rPr>
                <w:b/>
                <w:bCs/>
                <w:sz w:val="22"/>
                <w:szCs w:val="22"/>
              </w:rPr>
              <w:t xml:space="preserve">Цена </w:t>
            </w:r>
            <w:r>
              <w:rPr>
                <w:b/>
                <w:bCs/>
                <w:sz w:val="22"/>
                <w:szCs w:val="22"/>
              </w:rPr>
              <w:t>за единиц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421" w:rsidRPr="00BE5093" w:rsidRDefault="00C34421" w:rsidP="00BE50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Стоимость</w:t>
            </w:r>
            <w:r w:rsidRPr="00BE5093">
              <w:rPr>
                <w:b/>
                <w:bCs/>
                <w:sz w:val="22"/>
                <w:szCs w:val="22"/>
              </w:rPr>
              <w:t xml:space="preserve"> в тенге </w:t>
            </w:r>
            <w:r>
              <w:rPr>
                <w:b/>
                <w:bCs/>
                <w:sz w:val="22"/>
                <w:szCs w:val="22"/>
              </w:rPr>
              <w:t>без</w:t>
            </w:r>
            <w:r w:rsidRPr="00BE5093">
              <w:rPr>
                <w:b/>
                <w:bCs/>
                <w:sz w:val="22"/>
                <w:szCs w:val="22"/>
              </w:rPr>
              <w:t xml:space="preserve"> НДС</w:t>
            </w:r>
          </w:p>
        </w:tc>
        <w:tc>
          <w:tcPr>
            <w:tcW w:w="993" w:type="dxa"/>
          </w:tcPr>
          <w:p w:rsidR="00C34421" w:rsidRPr="00BE5093" w:rsidRDefault="00C34421" w:rsidP="00D068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 тенге с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4421" w:rsidRPr="00BE5093" w:rsidRDefault="00C34421" w:rsidP="00D0688C">
            <w:pPr>
              <w:jc w:val="center"/>
              <w:rPr>
                <w:b/>
                <w:sz w:val="24"/>
                <w:szCs w:val="24"/>
              </w:rPr>
            </w:pPr>
            <w:r w:rsidRPr="00BE5093">
              <w:rPr>
                <w:b/>
                <w:sz w:val="22"/>
                <w:szCs w:val="22"/>
              </w:rPr>
              <w:t>Местонахождение</w:t>
            </w:r>
          </w:p>
        </w:tc>
      </w:tr>
      <w:tr w:rsidR="00C34421" w:rsidRPr="00D0688C" w:rsidTr="00C34421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  <w:r w:rsidRPr="00D0688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34421" w:rsidRPr="00D0688C" w:rsidRDefault="00C34421" w:rsidP="00D0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4"/>
                <w:szCs w:val="24"/>
              </w:rPr>
            </w:pPr>
          </w:p>
        </w:tc>
      </w:tr>
      <w:tr w:rsidR="00C34421" w:rsidRPr="00D0688C" w:rsidTr="00C34421">
        <w:trPr>
          <w:trHeight w:val="354"/>
        </w:trPr>
        <w:tc>
          <w:tcPr>
            <w:tcW w:w="534" w:type="dxa"/>
            <w:shd w:val="clear" w:color="auto" w:fill="auto"/>
          </w:tcPr>
          <w:p w:rsidR="00C34421" w:rsidRPr="00D0688C" w:rsidRDefault="00C34421" w:rsidP="00BE5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34421" w:rsidRPr="00D0688C" w:rsidRDefault="00C34421" w:rsidP="00BE5093">
            <w:pPr>
              <w:rPr>
                <w:sz w:val="26"/>
                <w:szCs w:val="26"/>
              </w:rPr>
            </w:pPr>
            <w:r w:rsidRPr="00D0688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421" w:rsidRPr="00D0688C" w:rsidRDefault="00C34421" w:rsidP="00BE5093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C34421" w:rsidRPr="00D0688C" w:rsidRDefault="00C34421" w:rsidP="00BE5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4421" w:rsidRPr="00D0688C" w:rsidRDefault="00C34421" w:rsidP="00BE509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34421" w:rsidRPr="00D0688C" w:rsidRDefault="00C34421" w:rsidP="00BE50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4421" w:rsidRPr="00D0688C" w:rsidRDefault="00C34421" w:rsidP="00BE509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C34421" w:rsidRPr="00D0688C" w:rsidRDefault="00C34421" w:rsidP="00BE509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4421" w:rsidRPr="00D0688C" w:rsidRDefault="00C34421" w:rsidP="00BE5093">
            <w:pPr>
              <w:rPr>
                <w:b/>
                <w:sz w:val="24"/>
                <w:szCs w:val="24"/>
              </w:rPr>
            </w:pPr>
          </w:p>
        </w:tc>
      </w:tr>
    </w:tbl>
    <w:p w:rsidR="00A97E8F" w:rsidRDefault="00A97E8F" w:rsidP="00BA6B0D">
      <w:pPr>
        <w:rPr>
          <w:sz w:val="24"/>
          <w:szCs w:val="24"/>
        </w:rPr>
      </w:pPr>
    </w:p>
    <w:p w:rsidR="00A97E8F" w:rsidRPr="00AC361A" w:rsidRDefault="00A97E8F" w:rsidP="00A97E8F">
      <w:pPr>
        <w:jc w:val="both"/>
        <w:rPr>
          <w:sz w:val="25"/>
          <w:szCs w:val="25"/>
        </w:rPr>
      </w:pPr>
      <w:r w:rsidRPr="00AC361A">
        <w:rPr>
          <w:sz w:val="25"/>
          <w:szCs w:val="25"/>
        </w:rPr>
        <w:t>Общая стоимость Имущества составляет:</w:t>
      </w:r>
      <w:r w:rsidRPr="00AC361A">
        <w:rPr>
          <w:rFonts w:eastAsia="SimSun"/>
          <w:b/>
          <w:color w:val="000080"/>
          <w:sz w:val="25"/>
          <w:szCs w:val="25"/>
        </w:rPr>
        <w:t xml:space="preserve"> ____ </w:t>
      </w:r>
      <w:r w:rsidRPr="00D0688C">
        <w:rPr>
          <w:rFonts w:eastAsia="SimSun"/>
          <w:b/>
          <w:sz w:val="25"/>
          <w:szCs w:val="25"/>
        </w:rPr>
        <w:t>(____)</w:t>
      </w:r>
      <w:r w:rsidRPr="00AC361A">
        <w:rPr>
          <w:rFonts w:eastAsia="SimSun"/>
          <w:b/>
          <w:sz w:val="25"/>
          <w:szCs w:val="25"/>
        </w:rPr>
        <w:t xml:space="preserve"> тенге ____</w:t>
      </w:r>
      <w:r w:rsidRPr="00AC361A">
        <w:rPr>
          <w:rFonts w:eastAsia="SimSun"/>
          <w:b/>
          <w:color w:val="000080"/>
          <w:sz w:val="25"/>
          <w:szCs w:val="25"/>
        </w:rPr>
        <w:t xml:space="preserve"> </w:t>
      </w:r>
      <w:r w:rsidRPr="00AC361A">
        <w:rPr>
          <w:rFonts w:eastAsia="SimSun"/>
          <w:b/>
          <w:sz w:val="25"/>
          <w:szCs w:val="25"/>
        </w:rPr>
        <w:t>тиын</w:t>
      </w:r>
      <w:r w:rsidRPr="00AC361A">
        <w:rPr>
          <w:rFonts w:eastAsia="SimSun"/>
          <w:sz w:val="25"/>
          <w:szCs w:val="25"/>
        </w:rPr>
        <w:t xml:space="preserve"> без</w:t>
      </w:r>
      <w:r w:rsidRPr="00AC361A">
        <w:rPr>
          <w:b/>
          <w:sz w:val="25"/>
          <w:szCs w:val="25"/>
        </w:rPr>
        <w:t xml:space="preserve"> учета НДС</w:t>
      </w:r>
      <w:r w:rsidRPr="00AC361A">
        <w:rPr>
          <w:sz w:val="25"/>
          <w:szCs w:val="25"/>
        </w:rPr>
        <w:t>.</w:t>
      </w:r>
    </w:p>
    <w:p w:rsidR="00A97E8F" w:rsidRPr="00AC361A" w:rsidRDefault="00A97E8F" w:rsidP="00A97E8F">
      <w:pPr>
        <w:jc w:val="both"/>
        <w:rPr>
          <w:sz w:val="25"/>
          <w:szCs w:val="25"/>
        </w:rPr>
      </w:pPr>
      <w:r w:rsidRPr="00AC361A">
        <w:rPr>
          <w:sz w:val="25"/>
          <w:szCs w:val="25"/>
        </w:rPr>
        <w:t xml:space="preserve">Покупатель обязан собственными силами и за свой счет в течение ____ (____) календарных дней с даты поступления денежных средств на счет Продавца вывезти Имущество с территории </w:t>
      </w:r>
      <w:r w:rsidR="00D0688C">
        <w:rPr>
          <w:sz w:val="25"/>
          <w:szCs w:val="25"/>
        </w:rPr>
        <w:t>_____________________</w:t>
      </w:r>
      <w:r w:rsidRPr="00AC361A">
        <w:rPr>
          <w:sz w:val="25"/>
          <w:szCs w:val="25"/>
        </w:rPr>
        <w:t>.</w:t>
      </w:r>
    </w:p>
    <w:p w:rsidR="00A97E8F" w:rsidRDefault="00A97E8F" w:rsidP="00A97E8F">
      <w:pPr>
        <w:pStyle w:val="Normal-00"/>
        <w:tabs>
          <w:tab w:val="center" w:pos="4818"/>
          <w:tab w:val="left" w:pos="6360"/>
        </w:tabs>
        <w:jc w:val="center"/>
        <w:rPr>
          <w:rFonts w:ascii="Times New Roman" w:hAnsi="Times New Roman"/>
          <w:b/>
          <w:sz w:val="25"/>
          <w:szCs w:val="25"/>
        </w:rPr>
      </w:pPr>
    </w:p>
    <w:p w:rsidR="00A97E8F" w:rsidRDefault="00A97E8F" w:rsidP="00A97E8F">
      <w:pPr>
        <w:pStyle w:val="a3"/>
      </w:pPr>
    </w:p>
    <w:p w:rsidR="00A97E8F" w:rsidRPr="004B1969" w:rsidRDefault="00A97E8F" w:rsidP="00A97E8F">
      <w:pPr>
        <w:pStyle w:val="a3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78"/>
        <w:gridCol w:w="4785"/>
      </w:tblGrid>
      <w:tr w:rsidR="00A97E8F" w:rsidRPr="00AC361A" w:rsidTr="003B0063">
        <w:trPr>
          <w:jc w:val="center"/>
        </w:trPr>
        <w:tc>
          <w:tcPr>
            <w:tcW w:w="10163" w:type="dxa"/>
            <w:gridSpan w:val="2"/>
          </w:tcPr>
          <w:p w:rsidR="00A97E8F" w:rsidRDefault="00A97E8F" w:rsidP="003B0063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C361A">
              <w:rPr>
                <w:b/>
                <w:sz w:val="25"/>
                <w:szCs w:val="25"/>
                <w:u w:val="single"/>
              </w:rPr>
              <w:t>ПОДПИСИ СТОРОН:</w:t>
            </w:r>
          </w:p>
          <w:p w:rsidR="00A97E8F" w:rsidRPr="00AC361A" w:rsidRDefault="00A97E8F" w:rsidP="003B0063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A97E8F" w:rsidRPr="00AC361A" w:rsidTr="003B0063">
        <w:trPr>
          <w:jc w:val="center"/>
        </w:trPr>
        <w:tc>
          <w:tcPr>
            <w:tcW w:w="5378" w:type="dxa"/>
          </w:tcPr>
          <w:p w:rsidR="00A97E8F" w:rsidRPr="00AC361A" w:rsidRDefault="00A97E8F" w:rsidP="003B0063">
            <w:pPr>
              <w:jc w:val="center"/>
              <w:rPr>
                <w:b/>
                <w:sz w:val="25"/>
                <w:szCs w:val="25"/>
              </w:rPr>
            </w:pPr>
            <w:r w:rsidRPr="00AC361A">
              <w:rPr>
                <w:b/>
                <w:sz w:val="25"/>
                <w:szCs w:val="25"/>
              </w:rPr>
              <w:t>ОТ ПРОДАВЦА</w:t>
            </w:r>
          </w:p>
          <w:p w:rsidR="00A97E8F" w:rsidRPr="00AC361A" w:rsidRDefault="00D0688C" w:rsidP="003B0063">
            <w:pPr>
              <w:jc w:val="center"/>
              <w:rPr>
                <w:b/>
                <w:sz w:val="25"/>
                <w:szCs w:val="25"/>
              </w:rPr>
            </w:pPr>
            <w:r w:rsidRPr="00AC361A">
              <w:rPr>
                <w:b/>
                <w:sz w:val="25"/>
                <w:szCs w:val="25"/>
                <w:lang w:val="kk-KZ"/>
              </w:rPr>
              <w:t>«</w:t>
            </w:r>
            <w:r w:rsidRPr="00AC361A">
              <w:rPr>
                <w:b/>
                <w:sz w:val="25"/>
                <w:szCs w:val="25"/>
              </w:rPr>
              <w:t>________________</w:t>
            </w:r>
            <w:r w:rsidRPr="00AC361A">
              <w:rPr>
                <w:b/>
                <w:sz w:val="25"/>
                <w:szCs w:val="25"/>
                <w:lang w:val="kk-KZ"/>
              </w:rPr>
              <w:t>» ____</w:t>
            </w:r>
          </w:p>
          <w:p w:rsidR="00A97E8F" w:rsidRPr="00AC361A" w:rsidRDefault="00A97E8F" w:rsidP="003B006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785" w:type="dxa"/>
          </w:tcPr>
          <w:p w:rsidR="00A97E8F" w:rsidRPr="00AC361A" w:rsidRDefault="00A97E8F" w:rsidP="003B0063">
            <w:pPr>
              <w:pStyle w:val="a3"/>
              <w:ind w:left="0"/>
              <w:jc w:val="center"/>
              <w:rPr>
                <w:b/>
                <w:sz w:val="25"/>
                <w:szCs w:val="25"/>
                <w:lang w:val="kk-KZ"/>
              </w:rPr>
            </w:pPr>
            <w:r w:rsidRPr="00AC361A">
              <w:rPr>
                <w:b/>
                <w:sz w:val="25"/>
                <w:szCs w:val="25"/>
              </w:rPr>
              <w:t>ОТ ПОКУПАТЕЛЯ</w:t>
            </w:r>
          </w:p>
          <w:p w:rsidR="00A97E8F" w:rsidRPr="00AC361A" w:rsidRDefault="00A97E8F" w:rsidP="003B0063">
            <w:pPr>
              <w:pStyle w:val="a3"/>
              <w:ind w:left="0"/>
              <w:jc w:val="center"/>
              <w:rPr>
                <w:b/>
                <w:sz w:val="25"/>
                <w:szCs w:val="25"/>
                <w:lang w:val="kk-KZ"/>
              </w:rPr>
            </w:pPr>
            <w:r w:rsidRPr="00AC361A">
              <w:rPr>
                <w:b/>
                <w:sz w:val="25"/>
                <w:szCs w:val="25"/>
                <w:lang w:val="kk-KZ"/>
              </w:rPr>
              <w:t>«</w:t>
            </w:r>
            <w:r w:rsidRPr="00AC361A">
              <w:rPr>
                <w:b/>
                <w:sz w:val="25"/>
                <w:szCs w:val="25"/>
              </w:rPr>
              <w:t>________________</w:t>
            </w:r>
            <w:r w:rsidRPr="00AC361A">
              <w:rPr>
                <w:b/>
                <w:sz w:val="25"/>
                <w:szCs w:val="25"/>
                <w:lang w:val="kk-KZ"/>
              </w:rPr>
              <w:t>» ____</w:t>
            </w:r>
          </w:p>
          <w:p w:rsidR="00A97E8F" w:rsidRPr="00AC361A" w:rsidRDefault="00A97E8F" w:rsidP="003B0063">
            <w:pPr>
              <w:pStyle w:val="a3"/>
              <w:ind w:left="-30"/>
              <w:jc w:val="center"/>
              <w:rPr>
                <w:b/>
                <w:sz w:val="25"/>
                <w:szCs w:val="25"/>
              </w:rPr>
            </w:pPr>
          </w:p>
          <w:p w:rsidR="00A97E8F" w:rsidRPr="00AC361A" w:rsidRDefault="00A97E8F" w:rsidP="003B0063">
            <w:pPr>
              <w:jc w:val="center"/>
              <w:rPr>
                <w:b/>
                <w:sz w:val="25"/>
                <w:szCs w:val="25"/>
              </w:rPr>
            </w:pPr>
          </w:p>
          <w:p w:rsidR="00A97E8F" w:rsidRPr="00AC361A" w:rsidRDefault="00A97E8F" w:rsidP="003B0063">
            <w:pPr>
              <w:jc w:val="center"/>
              <w:rPr>
                <w:sz w:val="25"/>
                <w:szCs w:val="25"/>
              </w:rPr>
            </w:pPr>
          </w:p>
        </w:tc>
      </w:tr>
      <w:tr w:rsidR="00A97E8F" w:rsidRPr="00AC361A" w:rsidTr="003B0063">
        <w:trPr>
          <w:jc w:val="center"/>
        </w:trPr>
        <w:tc>
          <w:tcPr>
            <w:tcW w:w="5378" w:type="dxa"/>
          </w:tcPr>
          <w:p w:rsidR="00A97E8F" w:rsidRPr="00AC361A" w:rsidRDefault="00A97E8F" w:rsidP="003B0063">
            <w:pPr>
              <w:jc w:val="center"/>
              <w:rPr>
                <w:b/>
                <w:sz w:val="25"/>
                <w:szCs w:val="25"/>
              </w:rPr>
            </w:pPr>
            <w:r w:rsidRPr="00AC361A">
              <w:rPr>
                <w:b/>
                <w:sz w:val="25"/>
                <w:szCs w:val="25"/>
              </w:rPr>
              <w:t xml:space="preserve">________________ </w:t>
            </w:r>
          </w:p>
        </w:tc>
        <w:tc>
          <w:tcPr>
            <w:tcW w:w="4785" w:type="dxa"/>
          </w:tcPr>
          <w:p w:rsidR="00A97E8F" w:rsidRPr="00AC361A" w:rsidRDefault="00A97E8F" w:rsidP="003B0063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AC361A">
              <w:rPr>
                <w:b/>
                <w:sz w:val="25"/>
                <w:szCs w:val="25"/>
              </w:rPr>
              <w:t>______________</w:t>
            </w:r>
          </w:p>
        </w:tc>
      </w:tr>
    </w:tbl>
    <w:p w:rsidR="00A97E8F" w:rsidRDefault="00A97E8F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Pr="00BE5093" w:rsidRDefault="007E787D" w:rsidP="007E787D">
      <w:pPr>
        <w:ind w:left="3261" w:right="282" w:firstLine="3402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2</w:t>
      </w:r>
      <w:r w:rsidRPr="00BE5093">
        <w:rPr>
          <w:b/>
          <w:sz w:val="26"/>
          <w:szCs w:val="26"/>
        </w:rPr>
        <w:t xml:space="preserve"> </w:t>
      </w:r>
    </w:p>
    <w:p w:rsidR="007E787D" w:rsidRPr="00BE5093" w:rsidRDefault="007E787D" w:rsidP="007E787D">
      <w:pPr>
        <w:ind w:right="282" w:firstLine="5940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t>к Договору купли-продажи</w:t>
      </w:r>
    </w:p>
    <w:p w:rsidR="007E787D" w:rsidRPr="00BE5093" w:rsidRDefault="007E787D" w:rsidP="007E787D">
      <w:pPr>
        <w:ind w:right="282" w:firstLine="5940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t>№ _____________________</w:t>
      </w:r>
    </w:p>
    <w:p w:rsidR="007E787D" w:rsidRPr="00EE1D08" w:rsidRDefault="007E787D" w:rsidP="007E787D">
      <w:pPr>
        <w:tabs>
          <w:tab w:val="left" w:pos="1605"/>
        </w:tabs>
        <w:jc w:val="right"/>
        <w:rPr>
          <w:sz w:val="24"/>
          <w:szCs w:val="24"/>
        </w:rPr>
      </w:pPr>
      <w:r>
        <w:rPr>
          <w:b/>
          <w:sz w:val="26"/>
          <w:szCs w:val="26"/>
        </w:rPr>
        <w:t xml:space="preserve">  </w:t>
      </w:r>
      <w:r w:rsidRPr="00BE5093">
        <w:rPr>
          <w:b/>
          <w:sz w:val="26"/>
          <w:szCs w:val="26"/>
        </w:rPr>
        <w:t>от «____»</w:t>
      </w:r>
      <w:r>
        <w:rPr>
          <w:b/>
          <w:sz w:val="26"/>
          <w:szCs w:val="26"/>
        </w:rPr>
        <w:t xml:space="preserve"> </w:t>
      </w:r>
      <w:r w:rsidRPr="00BE5093">
        <w:rPr>
          <w:b/>
          <w:sz w:val="26"/>
          <w:szCs w:val="26"/>
        </w:rPr>
        <w:t>________20</w:t>
      </w:r>
      <w:r w:rsidR="00C81E56">
        <w:rPr>
          <w:b/>
          <w:sz w:val="26"/>
          <w:szCs w:val="26"/>
        </w:rPr>
        <w:t>__</w:t>
      </w:r>
      <w:r w:rsidRPr="00BE5093">
        <w:rPr>
          <w:b/>
          <w:sz w:val="26"/>
          <w:szCs w:val="26"/>
        </w:rPr>
        <w:t xml:space="preserve"> года</w:t>
      </w:r>
    </w:p>
    <w:p w:rsidR="007E787D" w:rsidRPr="00EE1D08" w:rsidRDefault="007E787D" w:rsidP="007E787D">
      <w:pPr>
        <w:tabs>
          <w:tab w:val="left" w:pos="1605"/>
        </w:tabs>
        <w:rPr>
          <w:sz w:val="24"/>
          <w:szCs w:val="24"/>
        </w:rPr>
      </w:pPr>
      <w:r w:rsidRPr="00EE1D08">
        <w:rPr>
          <w:sz w:val="24"/>
          <w:szCs w:val="24"/>
        </w:rPr>
        <w:t xml:space="preserve">   </w:t>
      </w:r>
    </w:p>
    <w:p w:rsidR="007E787D" w:rsidRPr="002A70CC" w:rsidRDefault="007E787D" w:rsidP="007E787D">
      <w:pPr>
        <w:tabs>
          <w:tab w:val="left" w:pos="1605"/>
        </w:tabs>
        <w:jc w:val="center"/>
        <w:rPr>
          <w:b/>
          <w:sz w:val="28"/>
          <w:szCs w:val="28"/>
        </w:rPr>
      </w:pPr>
      <w:r w:rsidRPr="002A70CC">
        <w:rPr>
          <w:b/>
          <w:sz w:val="28"/>
          <w:szCs w:val="28"/>
        </w:rPr>
        <w:t>АКТ</w:t>
      </w:r>
    </w:p>
    <w:p w:rsidR="007E787D" w:rsidRPr="002A70CC" w:rsidRDefault="007E787D" w:rsidP="007E787D">
      <w:pPr>
        <w:tabs>
          <w:tab w:val="left" w:pos="1605"/>
        </w:tabs>
        <w:jc w:val="center"/>
        <w:rPr>
          <w:b/>
          <w:sz w:val="28"/>
          <w:szCs w:val="28"/>
        </w:rPr>
      </w:pPr>
      <w:r w:rsidRPr="002A70CC">
        <w:rPr>
          <w:b/>
          <w:sz w:val="28"/>
          <w:szCs w:val="28"/>
        </w:rPr>
        <w:t>приема-передачи транспортного средства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г. Актау                                                                                      "___"_________ 20</w:t>
      </w:r>
      <w:r w:rsidR="00C81E56">
        <w:rPr>
          <w:sz w:val="28"/>
          <w:szCs w:val="28"/>
        </w:rPr>
        <w:t>_</w:t>
      </w:r>
      <w:r w:rsidRPr="002A70CC">
        <w:rPr>
          <w:sz w:val="28"/>
          <w:szCs w:val="28"/>
        </w:rPr>
        <w:t>_ г.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</w:p>
    <w:p w:rsidR="007E787D" w:rsidRPr="002A70CC" w:rsidRDefault="007E787D" w:rsidP="007E787D">
      <w:pPr>
        <w:tabs>
          <w:tab w:val="left" w:pos="567"/>
        </w:tabs>
        <w:jc w:val="both"/>
        <w:rPr>
          <w:sz w:val="28"/>
          <w:szCs w:val="28"/>
        </w:rPr>
      </w:pPr>
      <w:r w:rsidRPr="002A70CC">
        <w:rPr>
          <w:sz w:val="28"/>
          <w:szCs w:val="28"/>
        </w:rPr>
        <w:tab/>
        <w:t>Мы, нижеподписавшиеся, Покупатель в лице _______________, действующего от своего имени, с одной стороны, и представитель Продавца, _______________, действующий от имени Продавца на основании доверенности от "___"______ 20</w:t>
      </w:r>
      <w:r w:rsidR="00C81E56">
        <w:rPr>
          <w:sz w:val="28"/>
          <w:szCs w:val="28"/>
        </w:rPr>
        <w:t>_</w:t>
      </w:r>
      <w:r w:rsidRPr="002A70CC">
        <w:rPr>
          <w:sz w:val="28"/>
          <w:szCs w:val="28"/>
        </w:rPr>
        <w:t>_ г., с другой стороны, составили настоящий Акт о том, что в соответствии с Договором купли-продажи автотранспорта и специальной техники № ______ от "___"___________ 20</w:t>
      </w:r>
      <w:r w:rsidR="00C81E56">
        <w:rPr>
          <w:sz w:val="28"/>
          <w:szCs w:val="28"/>
        </w:rPr>
        <w:t>_</w:t>
      </w:r>
      <w:r w:rsidRPr="002A70CC">
        <w:rPr>
          <w:sz w:val="28"/>
          <w:szCs w:val="28"/>
        </w:rPr>
        <w:t xml:space="preserve">_ г. Продавец передал, а Покупатель принял автомобиль марки "_________", тип ТС _________, ______ года изготовления, Шасси № </w:t>
      </w:r>
      <w:r w:rsidRPr="002A70CC">
        <w:rPr>
          <w:sz w:val="28"/>
          <w:szCs w:val="28"/>
          <w:u w:val="single"/>
        </w:rPr>
        <w:t>______________</w:t>
      </w:r>
      <w:r w:rsidRPr="002A70CC">
        <w:rPr>
          <w:sz w:val="28"/>
          <w:szCs w:val="28"/>
        </w:rPr>
        <w:t xml:space="preserve">, кузов № </w:t>
      </w:r>
      <w:r w:rsidRPr="002A70CC">
        <w:rPr>
          <w:sz w:val="28"/>
          <w:szCs w:val="28"/>
          <w:u w:val="single"/>
        </w:rPr>
        <w:t xml:space="preserve"> _____________</w:t>
      </w:r>
      <w:r w:rsidRPr="002A70CC">
        <w:rPr>
          <w:sz w:val="28"/>
          <w:szCs w:val="28"/>
        </w:rPr>
        <w:t>, цвет</w:t>
      </w:r>
      <w:r w:rsidRPr="002A70CC">
        <w:rPr>
          <w:sz w:val="28"/>
          <w:szCs w:val="28"/>
          <w:u w:val="single"/>
        </w:rPr>
        <w:t xml:space="preserve"> ____________.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</w:p>
    <w:p w:rsidR="007E787D" w:rsidRPr="002A70CC" w:rsidRDefault="007E787D" w:rsidP="007E787D">
      <w:pPr>
        <w:tabs>
          <w:tab w:val="left" w:pos="567"/>
        </w:tabs>
        <w:jc w:val="both"/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  <w:r w:rsidRPr="002A70CC">
        <w:rPr>
          <w:sz w:val="28"/>
          <w:szCs w:val="28"/>
        </w:rPr>
        <w:tab/>
        <w:t>Идентификационные номера автомобиля сверены, комплектность автомобиля проверена и соответствует с Приложением №1 технической спецификацией к договору №_______ от «___» _______20</w:t>
      </w:r>
      <w:r w:rsidR="00C81E56">
        <w:rPr>
          <w:sz w:val="28"/>
          <w:szCs w:val="28"/>
        </w:rPr>
        <w:t>__</w:t>
      </w:r>
      <w:bookmarkStart w:id="2" w:name="_GoBack"/>
      <w:bookmarkEnd w:id="2"/>
      <w:r w:rsidRPr="002A70CC">
        <w:rPr>
          <w:sz w:val="28"/>
          <w:szCs w:val="28"/>
        </w:rPr>
        <w:t>г.</w:t>
      </w:r>
    </w:p>
    <w:p w:rsidR="007E787D" w:rsidRPr="002A70CC" w:rsidRDefault="007E787D" w:rsidP="007E787D">
      <w:pPr>
        <w:tabs>
          <w:tab w:val="left" w:pos="567"/>
        </w:tabs>
        <w:jc w:val="both"/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  <w:r w:rsidRPr="002A70CC">
        <w:rPr>
          <w:sz w:val="28"/>
          <w:szCs w:val="28"/>
        </w:rPr>
        <w:tab/>
        <w:t xml:space="preserve">Купля-продажа осуществлена строго в соответствии с требованиями упомянутого Договора. </w:t>
      </w:r>
    </w:p>
    <w:p w:rsidR="007E787D" w:rsidRPr="002A70CC" w:rsidRDefault="007E787D" w:rsidP="007E787D">
      <w:pPr>
        <w:tabs>
          <w:tab w:val="left" w:pos="567"/>
        </w:tabs>
        <w:jc w:val="both"/>
        <w:rPr>
          <w:sz w:val="28"/>
          <w:szCs w:val="28"/>
        </w:rPr>
      </w:pPr>
      <w:r w:rsidRPr="002A70CC">
        <w:rPr>
          <w:sz w:val="28"/>
          <w:szCs w:val="28"/>
        </w:rPr>
        <w:tab/>
        <w:t xml:space="preserve">Деньги внесены Покупателем на расчетный счет Продавца полностью </w:t>
      </w:r>
      <w:r w:rsidR="00C34421">
        <w:rPr>
          <w:sz w:val="28"/>
          <w:szCs w:val="28"/>
        </w:rPr>
        <w:t>(100%) после</w:t>
      </w:r>
      <w:r w:rsidRPr="002A70CC">
        <w:rPr>
          <w:sz w:val="28"/>
          <w:szCs w:val="28"/>
        </w:rPr>
        <w:t xml:space="preserve"> заключени</w:t>
      </w:r>
      <w:r w:rsidR="00C34421">
        <w:rPr>
          <w:sz w:val="28"/>
          <w:szCs w:val="28"/>
        </w:rPr>
        <w:t>я</w:t>
      </w:r>
      <w:r w:rsidRPr="002A70CC">
        <w:rPr>
          <w:sz w:val="28"/>
          <w:szCs w:val="28"/>
        </w:rPr>
        <w:t xml:space="preserve"> упомянутого договора купли-продажи транспортного средства</w:t>
      </w:r>
      <w:r>
        <w:rPr>
          <w:sz w:val="28"/>
          <w:szCs w:val="28"/>
        </w:rPr>
        <w:t>, подписания данного акта приема-передачи и выписанной счет-фактуры Продавцом</w:t>
      </w:r>
      <w:r w:rsidRPr="002A70CC">
        <w:rPr>
          <w:sz w:val="28"/>
          <w:szCs w:val="28"/>
        </w:rPr>
        <w:t>. Претензий к Продавцу, в том числе имущественных, Покупатель не имеет.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Покупатель: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_______________________</w:t>
      </w:r>
      <w:r>
        <w:rPr>
          <w:sz w:val="28"/>
          <w:szCs w:val="28"/>
        </w:rPr>
        <w:t xml:space="preserve"> (Ф.И.О.) подпись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Представитель Продавца: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_______________________</w:t>
      </w:r>
      <w:r>
        <w:rPr>
          <w:sz w:val="28"/>
          <w:szCs w:val="28"/>
        </w:rPr>
        <w:t xml:space="preserve"> (Ф.И.О.) подпись</w:t>
      </w:r>
    </w:p>
    <w:p w:rsidR="007E787D" w:rsidRPr="00A97E8F" w:rsidRDefault="007E787D" w:rsidP="00A97E8F">
      <w:pPr>
        <w:tabs>
          <w:tab w:val="left" w:pos="1605"/>
        </w:tabs>
        <w:rPr>
          <w:sz w:val="24"/>
          <w:szCs w:val="24"/>
        </w:rPr>
      </w:pPr>
    </w:p>
    <w:sectPr w:rsidR="007E787D" w:rsidRPr="00A97E8F" w:rsidSect="008C1732">
      <w:footerReference w:type="default" r:id="rId9"/>
      <w:pgSz w:w="11906" w:h="16838" w:code="9"/>
      <w:pgMar w:top="737" w:right="737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701" w:rsidRDefault="00417701">
      <w:r>
        <w:separator/>
      </w:r>
    </w:p>
  </w:endnote>
  <w:endnote w:type="continuationSeparator" w:id="0">
    <w:p w:rsidR="00417701" w:rsidRDefault="0041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440493"/>
    </w:sdtPr>
    <w:sdtEndPr/>
    <w:sdtContent>
      <w:p w:rsidR="00D43DC4" w:rsidRDefault="00D43D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B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3DC4" w:rsidRDefault="00D43DC4" w:rsidP="002F446A">
    <w:pPr>
      <w:pStyle w:val="a6"/>
      <w:tabs>
        <w:tab w:val="clear" w:pos="4677"/>
        <w:tab w:val="clear" w:pos="9355"/>
        <w:tab w:val="left" w:pos="20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701" w:rsidRDefault="00417701">
      <w:r>
        <w:separator/>
      </w:r>
    </w:p>
  </w:footnote>
  <w:footnote w:type="continuationSeparator" w:id="0">
    <w:p w:rsidR="00417701" w:rsidRDefault="0041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E3D"/>
    <w:multiLevelType w:val="hybridMultilevel"/>
    <w:tmpl w:val="3EE2E138"/>
    <w:lvl w:ilvl="0" w:tplc="FD4E558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0C22FC"/>
    <w:multiLevelType w:val="multilevel"/>
    <w:tmpl w:val="E1AE5F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D75EE2"/>
    <w:multiLevelType w:val="hybridMultilevel"/>
    <w:tmpl w:val="97D67116"/>
    <w:lvl w:ilvl="0" w:tplc="08088428">
      <w:start w:val="1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218512DE"/>
    <w:multiLevelType w:val="hybridMultilevel"/>
    <w:tmpl w:val="B5BCA61A"/>
    <w:lvl w:ilvl="0" w:tplc="52223BBC">
      <w:start w:val="1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33B20032"/>
    <w:multiLevelType w:val="multilevel"/>
    <w:tmpl w:val="437EA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210199"/>
    <w:multiLevelType w:val="hybridMultilevel"/>
    <w:tmpl w:val="18F4C508"/>
    <w:lvl w:ilvl="0" w:tplc="A0EACCD8">
      <w:start w:val="10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273"/>
    <w:rsid w:val="00003246"/>
    <w:rsid w:val="00004448"/>
    <w:rsid w:val="00012130"/>
    <w:rsid w:val="00012C80"/>
    <w:rsid w:val="00013E63"/>
    <w:rsid w:val="000305EC"/>
    <w:rsid w:val="00035E82"/>
    <w:rsid w:val="0003624D"/>
    <w:rsid w:val="00041CF1"/>
    <w:rsid w:val="000640CD"/>
    <w:rsid w:val="0007001B"/>
    <w:rsid w:val="0007041D"/>
    <w:rsid w:val="00071E8D"/>
    <w:rsid w:val="00074748"/>
    <w:rsid w:val="0007480D"/>
    <w:rsid w:val="00081590"/>
    <w:rsid w:val="000877C5"/>
    <w:rsid w:val="00090F36"/>
    <w:rsid w:val="000A0903"/>
    <w:rsid w:val="000A0A6D"/>
    <w:rsid w:val="000A5089"/>
    <w:rsid w:val="000A611C"/>
    <w:rsid w:val="000A74E3"/>
    <w:rsid w:val="000B0E2A"/>
    <w:rsid w:val="000B3E2D"/>
    <w:rsid w:val="000C181B"/>
    <w:rsid w:val="000C2262"/>
    <w:rsid w:val="000D6BAF"/>
    <w:rsid w:val="000E2D15"/>
    <w:rsid w:val="0011453B"/>
    <w:rsid w:val="00116647"/>
    <w:rsid w:val="001167EA"/>
    <w:rsid w:val="001210CF"/>
    <w:rsid w:val="001230C5"/>
    <w:rsid w:val="00125049"/>
    <w:rsid w:val="001253D5"/>
    <w:rsid w:val="00147B9E"/>
    <w:rsid w:val="001575B6"/>
    <w:rsid w:val="00167C8C"/>
    <w:rsid w:val="0017150A"/>
    <w:rsid w:val="0017307A"/>
    <w:rsid w:val="0017551E"/>
    <w:rsid w:val="00176156"/>
    <w:rsid w:val="00183E5D"/>
    <w:rsid w:val="00190E2F"/>
    <w:rsid w:val="001911BE"/>
    <w:rsid w:val="001A1D11"/>
    <w:rsid w:val="001A40CB"/>
    <w:rsid w:val="001B652E"/>
    <w:rsid w:val="001B6BE2"/>
    <w:rsid w:val="001C0EB0"/>
    <w:rsid w:val="001C4E44"/>
    <w:rsid w:val="001D0F9E"/>
    <w:rsid w:val="001D4E18"/>
    <w:rsid w:val="001E22BF"/>
    <w:rsid w:val="001E4033"/>
    <w:rsid w:val="001F06B9"/>
    <w:rsid w:val="00210184"/>
    <w:rsid w:val="002128D7"/>
    <w:rsid w:val="00215858"/>
    <w:rsid w:val="002243A4"/>
    <w:rsid w:val="002243AD"/>
    <w:rsid w:val="00225D7B"/>
    <w:rsid w:val="002461BB"/>
    <w:rsid w:val="00255BBB"/>
    <w:rsid w:val="0025612A"/>
    <w:rsid w:val="002741BA"/>
    <w:rsid w:val="002806E5"/>
    <w:rsid w:val="0028641E"/>
    <w:rsid w:val="00286DF4"/>
    <w:rsid w:val="002A1BC8"/>
    <w:rsid w:val="002A668D"/>
    <w:rsid w:val="002A6ED3"/>
    <w:rsid w:val="002B3D20"/>
    <w:rsid w:val="002B5063"/>
    <w:rsid w:val="002C35CB"/>
    <w:rsid w:val="002D0316"/>
    <w:rsid w:val="002D287A"/>
    <w:rsid w:val="002D75EE"/>
    <w:rsid w:val="002F153E"/>
    <w:rsid w:val="002F446A"/>
    <w:rsid w:val="00305628"/>
    <w:rsid w:val="00324EEC"/>
    <w:rsid w:val="00340525"/>
    <w:rsid w:val="00342CD1"/>
    <w:rsid w:val="00345608"/>
    <w:rsid w:val="003535E4"/>
    <w:rsid w:val="00356448"/>
    <w:rsid w:val="00367C2B"/>
    <w:rsid w:val="00374212"/>
    <w:rsid w:val="00376AB9"/>
    <w:rsid w:val="0038090A"/>
    <w:rsid w:val="00381CA7"/>
    <w:rsid w:val="00382519"/>
    <w:rsid w:val="00387426"/>
    <w:rsid w:val="0039767F"/>
    <w:rsid w:val="003A1158"/>
    <w:rsid w:val="003A5ACC"/>
    <w:rsid w:val="003B7422"/>
    <w:rsid w:val="003C018C"/>
    <w:rsid w:val="003C0E0B"/>
    <w:rsid w:val="003D5254"/>
    <w:rsid w:val="003D6D8A"/>
    <w:rsid w:val="003E20A4"/>
    <w:rsid w:val="00400D1A"/>
    <w:rsid w:val="00402C88"/>
    <w:rsid w:val="0041570E"/>
    <w:rsid w:val="00417701"/>
    <w:rsid w:val="00421CCD"/>
    <w:rsid w:val="00425CEE"/>
    <w:rsid w:val="00442223"/>
    <w:rsid w:val="004458C7"/>
    <w:rsid w:val="00446EE3"/>
    <w:rsid w:val="00460CA0"/>
    <w:rsid w:val="00465685"/>
    <w:rsid w:val="00476145"/>
    <w:rsid w:val="00483ED8"/>
    <w:rsid w:val="004867F5"/>
    <w:rsid w:val="004A4BDD"/>
    <w:rsid w:val="004B3CD9"/>
    <w:rsid w:val="004C07CF"/>
    <w:rsid w:val="004C0FBD"/>
    <w:rsid w:val="004D7A85"/>
    <w:rsid w:val="004E5874"/>
    <w:rsid w:val="004F1A32"/>
    <w:rsid w:val="004F3CB4"/>
    <w:rsid w:val="004F59CD"/>
    <w:rsid w:val="004F7D57"/>
    <w:rsid w:val="0050069C"/>
    <w:rsid w:val="00500895"/>
    <w:rsid w:val="00501F05"/>
    <w:rsid w:val="00510708"/>
    <w:rsid w:val="0052056F"/>
    <w:rsid w:val="005206CD"/>
    <w:rsid w:val="0052414E"/>
    <w:rsid w:val="00527398"/>
    <w:rsid w:val="0053398F"/>
    <w:rsid w:val="00534DEF"/>
    <w:rsid w:val="00537730"/>
    <w:rsid w:val="0053799F"/>
    <w:rsid w:val="00547DE8"/>
    <w:rsid w:val="005577E2"/>
    <w:rsid w:val="005716C0"/>
    <w:rsid w:val="005766ED"/>
    <w:rsid w:val="00582031"/>
    <w:rsid w:val="005831CB"/>
    <w:rsid w:val="005A1ED6"/>
    <w:rsid w:val="005B24BE"/>
    <w:rsid w:val="005B76FB"/>
    <w:rsid w:val="005D4AA1"/>
    <w:rsid w:val="005E1140"/>
    <w:rsid w:val="005E2FEA"/>
    <w:rsid w:val="005F091C"/>
    <w:rsid w:val="005F1251"/>
    <w:rsid w:val="005F2620"/>
    <w:rsid w:val="005F7101"/>
    <w:rsid w:val="00600075"/>
    <w:rsid w:val="0060157F"/>
    <w:rsid w:val="006052C7"/>
    <w:rsid w:val="0061048E"/>
    <w:rsid w:val="00610C43"/>
    <w:rsid w:val="00614ACF"/>
    <w:rsid w:val="00634B1D"/>
    <w:rsid w:val="006403AC"/>
    <w:rsid w:val="00643634"/>
    <w:rsid w:val="0064364B"/>
    <w:rsid w:val="00647093"/>
    <w:rsid w:val="00660FCF"/>
    <w:rsid w:val="00676A95"/>
    <w:rsid w:val="006805F5"/>
    <w:rsid w:val="00683667"/>
    <w:rsid w:val="00684A70"/>
    <w:rsid w:val="00685735"/>
    <w:rsid w:val="00690F71"/>
    <w:rsid w:val="006B4454"/>
    <w:rsid w:val="006B4912"/>
    <w:rsid w:val="006B7CA4"/>
    <w:rsid w:val="006C1F26"/>
    <w:rsid w:val="006C7392"/>
    <w:rsid w:val="006E55F6"/>
    <w:rsid w:val="006F113E"/>
    <w:rsid w:val="006F6453"/>
    <w:rsid w:val="00700003"/>
    <w:rsid w:val="00706E76"/>
    <w:rsid w:val="007139F1"/>
    <w:rsid w:val="00714CB4"/>
    <w:rsid w:val="00726258"/>
    <w:rsid w:val="007278F6"/>
    <w:rsid w:val="0073560D"/>
    <w:rsid w:val="007423DE"/>
    <w:rsid w:val="0075349D"/>
    <w:rsid w:val="00760B3C"/>
    <w:rsid w:val="00764D1F"/>
    <w:rsid w:val="00766236"/>
    <w:rsid w:val="00774407"/>
    <w:rsid w:val="0078026C"/>
    <w:rsid w:val="00791E7A"/>
    <w:rsid w:val="0079525D"/>
    <w:rsid w:val="007957CD"/>
    <w:rsid w:val="007C50B5"/>
    <w:rsid w:val="007C55E2"/>
    <w:rsid w:val="007C792D"/>
    <w:rsid w:val="007E787D"/>
    <w:rsid w:val="007F29FD"/>
    <w:rsid w:val="00801F03"/>
    <w:rsid w:val="008211FB"/>
    <w:rsid w:val="0083361F"/>
    <w:rsid w:val="00836D09"/>
    <w:rsid w:val="00857764"/>
    <w:rsid w:val="00861FAE"/>
    <w:rsid w:val="00862096"/>
    <w:rsid w:val="00870080"/>
    <w:rsid w:val="00871DD5"/>
    <w:rsid w:val="00873A36"/>
    <w:rsid w:val="008765D1"/>
    <w:rsid w:val="00882062"/>
    <w:rsid w:val="0088231F"/>
    <w:rsid w:val="00884829"/>
    <w:rsid w:val="008920E2"/>
    <w:rsid w:val="008A4707"/>
    <w:rsid w:val="008A6E99"/>
    <w:rsid w:val="008B19B8"/>
    <w:rsid w:val="008C1732"/>
    <w:rsid w:val="008D22DF"/>
    <w:rsid w:val="008D3290"/>
    <w:rsid w:val="008D703C"/>
    <w:rsid w:val="008E2ADC"/>
    <w:rsid w:val="0090080B"/>
    <w:rsid w:val="0090162B"/>
    <w:rsid w:val="00903AA9"/>
    <w:rsid w:val="00914A79"/>
    <w:rsid w:val="009238F1"/>
    <w:rsid w:val="00925B23"/>
    <w:rsid w:val="00925F10"/>
    <w:rsid w:val="00931F23"/>
    <w:rsid w:val="009354D8"/>
    <w:rsid w:val="00945775"/>
    <w:rsid w:val="009544BE"/>
    <w:rsid w:val="00956E6A"/>
    <w:rsid w:val="00960893"/>
    <w:rsid w:val="0096637E"/>
    <w:rsid w:val="00971D51"/>
    <w:rsid w:val="009724E6"/>
    <w:rsid w:val="009837D6"/>
    <w:rsid w:val="009A3301"/>
    <w:rsid w:val="009A6C7E"/>
    <w:rsid w:val="009A79FF"/>
    <w:rsid w:val="009B470A"/>
    <w:rsid w:val="009B5E20"/>
    <w:rsid w:val="009B73EA"/>
    <w:rsid w:val="009C478B"/>
    <w:rsid w:val="009D373F"/>
    <w:rsid w:val="009E512B"/>
    <w:rsid w:val="009E5B78"/>
    <w:rsid w:val="009F713B"/>
    <w:rsid w:val="00A04948"/>
    <w:rsid w:val="00A1317D"/>
    <w:rsid w:val="00A14A99"/>
    <w:rsid w:val="00A20B47"/>
    <w:rsid w:val="00A20DFF"/>
    <w:rsid w:val="00A25F28"/>
    <w:rsid w:val="00A30AAF"/>
    <w:rsid w:val="00A46F33"/>
    <w:rsid w:val="00A630B8"/>
    <w:rsid w:val="00A654A8"/>
    <w:rsid w:val="00A73991"/>
    <w:rsid w:val="00A74D1D"/>
    <w:rsid w:val="00A777C4"/>
    <w:rsid w:val="00A77EC2"/>
    <w:rsid w:val="00A9032A"/>
    <w:rsid w:val="00A93F77"/>
    <w:rsid w:val="00A9658D"/>
    <w:rsid w:val="00A97E8F"/>
    <w:rsid w:val="00AA3B1A"/>
    <w:rsid w:val="00AB5D0A"/>
    <w:rsid w:val="00AB7EE9"/>
    <w:rsid w:val="00AC433C"/>
    <w:rsid w:val="00AD0DB6"/>
    <w:rsid w:val="00AD1ADA"/>
    <w:rsid w:val="00AF3B24"/>
    <w:rsid w:val="00B020CE"/>
    <w:rsid w:val="00B04602"/>
    <w:rsid w:val="00B12BCC"/>
    <w:rsid w:val="00B17E87"/>
    <w:rsid w:val="00B20BBD"/>
    <w:rsid w:val="00B26071"/>
    <w:rsid w:val="00B34453"/>
    <w:rsid w:val="00B368EE"/>
    <w:rsid w:val="00B463E7"/>
    <w:rsid w:val="00B5161E"/>
    <w:rsid w:val="00B56DEE"/>
    <w:rsid w:val="00B579B6"/>
    <w:rsid w:val="00B610BC"/>
    <w:rsid w:val="00B90E16"/>
    <w:rsid w:val="00B9785C"/>
    <w:rsid w:val="00BA256E"/>
    <w:rsid w:val="00BA5034"/>
    <w:rsid w:val="00BA582C"/>
    <w:rsid w:val="00BA6B0D"/>
    <w:rsid w:val="00BA6B1C"/>
    <w:rsid w:val="00BA6F51"/>
    <w:rsid w:val="00BB2AE2"/>
    <w:rsid w:val="00BC201F"/>
    <w:rsid w:val="00BC3729"/>
    <w:rsid w:val="00BD1573"/>
    <w:rsid w:val="00BD44A6"/>
    <w:rsid w:val="00BE19C1"/>
    <w:rsid w:val="00BE31FB"/>
    <w:rsid w:val="00BE44B3"/>
    <w:rsid w:val="00BE5093"/>
    <w:rsid w:val="00C00897"/>
    <w:rsid w:val="00C01721"/>
    <w:rsid w:val="00C06C77"/>
    <w:rsid w:val="00C10130"/>
    <w:rsid w:val="00C14463"/>
    <w:rsid w:val="00C14CA7"/>
    <w:rsid w:val="00C17608"/>
    <w:rsid w:val="00C214B7"/>
    <w:rsid w:val="00C230EB"/>
    <w:rsid w:val="00C23A7E"/>
    <w:rsid w:val="00C2496A"/>
    <w:rsid w:val="00C26B77"/>
    <w:rsid w:val="00C34421"/>
    <w:rsid w:val="00C362A5"/>
    <w:rsid w:val="00C51937"/>
    <w:rsid w:val="00C52DEB"/>
    <w:rsid w:val="00C53018"/>
    <w:rsid w:val="00C67B59"/>
    <w:rsid w:val="00C73C91"/>
    <w:rsid w:val="00C81E56"/>
    <w:rsid w:val="00C86754"/>
    <w:rsid w:val="00CA013A"/>
    <w:rsid w:val="00CA1D97"/>
    <w:rsid w:val="00CB6124"/>
    <w:rsid w:val="00CB797F"/>
    <w:rsid w:val="00CC3438"/>
    <w:rsid w:val="00CE102C"/>
    <w:rsid w:val="00CE5D4C"/>
    <w:rsid w:val="00CE5F8A"/>
    <w:rsid w:val="00CE625D"/>
    <w:rsid w:val="00CF34C5"/>
    <w:rsid w:val="00CF55A9"/>
    <w:rsid w:val="00CF59AC"/>
    <w:rsid w:val="00D02B20"/>
    <w:rsid w:val="00D03510"/>
    <w:rsid w:val="00D0688C"/>
    <w:rsid w:val="00D1650F"/>
    <w:rsid w:val="00D211D9"/>
    <w:rsid w:val="00D26193"/>
    <w:rsid w:val="00D3431C"/>
    <w:rsid w:val="00D37FDA"/>
    <w:rsid w:val="00D412DC"/>
    <w:rsid w:val="00D438BC"/>
    <w:rsid w:val="00D43DC4"/>
    <w:rsid w:val="00D50498"/>
    <w:rsid w:val="00D51C1A"/>
    <w:rsid w:val="00D60949"/>
    <w:rsid w:val="00D72833"/>
    <w:rsid w:val="00D75848"/>
    <w:rsid w:val="00D763FD"/>
    <w:rsid w:val="00D770B5"/>
    <w:rsid w:val="00D873AF"/>
    <w:rsid w:val="00D90496"/>
    <w:rsid w:val="00D94339"/>
    <w:rsid w:val="00DA036F"/>
    <w:rsid w:val="00DB3622"/>
    <w:rsid w:val="00DB4A75"/>
    <w:rsid w:val="00DC48DD"/>
    <w:rsid w:val="00DE3085"/>
    <w:rsid w:val="00DE57EA"/>
    <w:rsid w:val="00DE75B4"/>
    <w:rsid w:val="00DF0755"/>
    <w:rsid w:val="00DF3F55"/>
    <w:rsid w:val="00E077DE"/>
    <w:rsid w:val="00E131F5"/>
    <w:rsid w:val="00E140D5"/>
    <w:rsid w:val="00E2059B"/>
    <w:rsid w:val="00E21859"/>
    <w:rsid w:val="00E256E7"/>
    <w:rsid w:val="00E34691"/>
    <w:rsid w:val="00E364B0"/>
    <w:rsid w:val="00E460A7"/>
    <w:rsid w:val="00E4649C"/>
    <w:rsid w:val="00E46E85"/>
    <w:rsid w:val="00E5738B"/>
    <w:rsid w:val="00E67D10"/>
    <w:rsid w:val="00E7016F"/>
    <w:rsid w:val="00E80637"/>
    <w:rsid w:val="00E90201"/>
    <w:rsid w:val="00E91108"/>
    <w:rsid w:val="00E91CD9"/>
    <w:rsid w:val="00E93E91"/>
    <w:rsid w:val="00E9581F"/>
    <w:rsid w:val="00EB1AC4"/>
    <w:rsid w:val="00EB5222"/>
    <w:rsid w:val="00EC5A37"/>
    <w:rsid w:val="00EC712E"/>
    <w:rsid w:val="00EE63E7"/>
    <w:rsid w:val="00F11103"/>
    <w:rsid w:val="00F11273"/>
    <w:rsid w:val="00F42AC0"/>
    <w:rsid w:val="00F55403"/>
    <w:rsid w:val="00F602E0"/>
    <w:rsid w:val="00F827B6"/>
    <w:rsid w:val="00F8762A"/>
    <w:rsid w:val="00FA6D44"/>
    <w:rsid w:val="00FB0DF7"/>
    <w:rsid w:val="00FB60C1"/>
    <w:rsid w:val="00FB6EBE"/>
    <w:rsid w:val="00FC123F"/>
    <w:rsid w:val="00FC3714"/>
    <w:rsid w:val="00FC61D1"/>
    <w:rsid w:val="00FD4DDB"/>
    <w:rsid w:val="00FE78D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5CD0"/>
  <w15:docId w15:val="{A05BF400-772D-47CB-AC6A-9D60F9C1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35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3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5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35C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C35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35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ormal-0">
    <w:name w:val="Normal-0 Знак"/>
    <w:basedOn w:val="a0"/>
    <w:link w:val="Normal-00"/>
    <w:locked/>
    <w:rsid w:val="002C35CB"/>
    <w:rPr>
      <w:rFonts w:ascii="Arial" w:hAnsi="Arial" w:cs="Arial"/>
    </w:rPr>
  </w:style>
  <w:style w:type="paragraph" w:customStyle="1" w:styleId="Normal-00">
    <w:name w:val="Normal-0"/>
    <w:basedOn w:val="a"/>
    <w:next w:val="a3"/>
    <w:link w:val="Normal-0"/>
    <w:rsid w:val="002C35CB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3">
    <w:name w:val="Signature"/>
    <w:basedOn w:val="a"/>
    <w:link w:val="a4"/>
    <w:unhideWhenUsed/>
    <w:rsid w:val="002C35CB"/>
    <w:pPr>
      <w:ind w:left="4252"/>
    </w:pPr>
  </w:style>
  <w:style w:type="character" w:customStyle="1" w:styleId="a4">
    <w:name w:val="Подпись Знак"/>
    <w:basedOn w:val="a0"/>
    <w:link w:val="a3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35C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C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2C35CB"/>
    <w:pPr>
      <w:spacing w:after="12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C35CB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normal-01">
    <w:name w:val="normal-0"/>
    <w:basedOn w:val="a"/>
    <w:uiPriority w:val="99"/>
    <w:rsid w:val="002C35CB"/>
    <w:pPr>
      <w:jc w:val="both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C3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5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F44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44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9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8211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11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CE5D4C"/>
    <w:pPr>
      <w:widowControl w:val="0"/>
      <w:ind w:firstLine="360"/>
    </w:pPr>
    <w:rPr>
      <w:sz w:val="28"/>
    </w:rPr>
  </w:style>
  <w:style w:type="character" w:styleId="af">
    <w:name w:val="annotation reference"/>
    <w:basedOn w:val="a0"/>
    <w:uiPriority w:val="99"/>
    <w:semiHidden/>
    <w:unhideWhenUsed/>
    <w:rsid w:val="00FA6D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A6D44"/>
  </w:style>
  <w:style w:type="character" w:customStyle="1" w:styleId="af1">
    <w:name w:val="Текст примечания Знак"/>
    <w:basedOn w:val="a0"/>
    <w:link w:val="af0"/>
    <w:uiPriority w:val="99"/>
    <w:semiHidden/>
    <w:rsid w:val="00FA6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6D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6D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83361F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336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_pt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1766-BE89-49FD-9BF2-81EE0513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5</cp:revision>
  <cp:lastPrinted>2018-05-23T09:06:00Z</cp:lastPrinted>
  <dcterms:created xsi:type="dcterms:W3CDTF">2018-01-31T06:17:00Z</dcterms:created>
  <dcterms:modified xsi:type="dcterms:W3CDTF">2020-01-17T11:14:00Z</dcterms:modified>
</cp:coreProperties>
</file>